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4EC0" w14:textId="25DF90FC" w:rsidR="00DF016F" w:rsidRPr="00966581" w:rsidRDefault="00DF016F" w:rsidP="00AA318B">
      <w:pPr>
        <w:pStyle w:val="Bodytext40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i w:val="0"/>
          <w:sz w:val="20"/>
          <w:szCs w:val="20"/>
        </w:rPr>
      </w:pPr>
      <w:r w:rsidRPr="00966581">
        <w:rPr>
          <w:rFonts w:ascii="Times New Roman" w:hAnsi="Times New Roman" w:cs="Times New Roman"/>
          <w:i w:val="0"/>
          <w:sz w:val="20"/>
          <w:szCs w:val="20"/>
        </w:rPr>
        <w:t>Б.2 Информационные сигналы (параметры) и регистры</w:t>
      </w:r>
    </w:p>
    <w:p w14:paraId="24BDE8F8" w14:textId="08D89F0F" w:rsidR="00150ABF" w:rsidRPr="00966581" w:rsidRDefault="00DF016F" w:rsidP="00AA318B">
      <w:pPr>
        <w:pStyle w:val="Bodytext60"/>
        <w:keepNext/>
        <w:shd w:val="clear" w:color="auto" w:fill="auto"/>
        <w:spacing w:before="0" w:line="240" w:lineRule="auto"/>
        <w:rPr>
          <w:rFonts w:ascii="Times New Roman" w:hAnsi="Times New Roman" w:cs="Times New Roman"/>
          <w:i w:val="0"/>
          <w:sz w:val="20"/>
          <w:szCs w:val="20"/>
        </w:rPr>
      </w:pPr>
      <w:r w:rsidRPr="00966581">
        <w:rPr>
          <w:rFonts w:ascii="Times New Roman" w:hAnsi="Times New Roman" w:cs="Times New Roman"/>
          <w:i w:val="0"/>
          <w:sz w:val="20"/>
          <w:szCs w:val="20"/>
        </w:rPr>
        <w:t>Таблица Б.2.1 - Телеизмерение выходных параметров БКМ5</w:t>
      </w:r>
      <w:r w:rsidRPr="00966581">
        <w:rPr>
          <w:rFonts w:ascii="Times New Roman" w:hAnsi="Times New Roman" w:cs="Times New Roman"/>
          <w:i w:val="0"/>
          <w:sz w:val="20"/>
          <w:szCs w:val="20"/>
        </w:rPr>
        <w:br/>
        <w:t>(аналоговые сигналы</w:t>
      </w:r>
      <w:r w:rsidRPr="00966581">
        <w:rPr>
          <w:rStyle w:val="Bodytext6NotItalic"/>
          <w:rFonts w:eastAsiaTheme="minorHAnsi"/>
          <w:i/>
          <w:sz w:val="20"/>
          <w:szCs w:val="20"/>
        </w:rPr>
        <w:t xml:space="preserve"> — </w:t>
      </w:r>
      <w:r w:rsidRPr="00966581">
        <w:rPr>
          <w:rFonts w:ascii="Times New Roman" w:hAnsi="Times New Roman" w:cs="Times New Roman"/>
          <w:i w:val="0"/>
          <w:sz w:val="20"/>
          <w:szCs w:val="20"/>
          <w:lang w:val="en-US"/>
        </w:rPr>
        <w:t>Input</w:t>
      </w:r>
      <w:r w:rsidRPr="0096658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966581">
        <w:rPr>
          <w:rFonts w:ascii="Times New Roman" w:hAnsi="Times New Roman" w:cs="Times New Roman"/>
          <w:i w:val="0"/>
          <w:sz w:val="20"/>
          <w:szCs w:val="20"/>
          <w:lang w:val="en-US"/>
        </w:rPr>
        <w:t>Registers</w:t>
      </w:r>
      <w:r w:rsidRPr="00966581">
        <w:rPr>
          <w:rFonts w:ascii="Times New Roman" w:hAnsi="Times New Roman" w:cs="Times New Roman"/>
          <w:i w:val="0"/>
          <w:sz w:val="20"/>
          <w:szCs w:val="20"/>
        </w:rPr>
        <w:t>; чтение, код функции</w:t>
      </w:r>
      <w:r w:rsidRPr="00966581">
        <w:rPr>
          <w:rStyle w:val="Bodytext6NotItalic"/>
          <w:rFonts w:eastAsiaTheme="minorHAnsi"/>
          <w:i/>
          <w:sz w:val="20"/>
          <w:szCs w:val="20"/>
        </w:rPr>
        <w:t xml:space="preserve"> — </w:t>
      </w:r>
      <w:r w:rsidRPr="00966581">
        <w:rPr>
          <w:rFonts w:ascii="Times New Roman" w:hAnsi="Times New Roman" w:cs="Times New Roman"/>
          <w:i w:val="0"/>
          <w:sz w:val="20"/>
          <w:szCs w:val="20"/>
        </w:rPr>
        <w:t>04)</w:t>
      </w:r>
    </w:p>
    <w:p w14:paraId="795ABA91" w14:textId="480A0A47" w:rsidR="00150ABF" w:rsidRPr="001B2208" w:rsidRDefault="001B2208" w:rsidP="00150ABF">
      <w:bookmarkStart w:id="0" w:name="_GoBack"/>
      <w:r w:rsidRPr="0085621C">
        <w:rPr>
          <w:b/>
          <w:bCs/>
          <w:highlight w:val="yellow"/>
        </w:rPr>
        <w:t xml:space="preserve">Физический адрес регистра </w:t>
      </w:r>
      <w:proofErr w:type="spellStart"/>
      <w:r w:rsidRPr="0085621C">
        <w:rPr>
          <w:b/>
          <w:bCs/>
          <w:highlight w:val="yellow"/>
          <w:lang w:val="en-US"/>
        </w:rPr>
        <w:t>modbus</w:t>
      </w:r>
      <w:proofErr w:type="spellEnd"/>
      <w:r w:rsidRPr="0085621C">
        <w:rPr>
          <w:highlight w:val="yellow"/>
        </w:rPr>
        <w:t xml:space="preserve"> на единицу меньше указанного в таблице логического адреса регистра.</w:t>
      </w:r>
    </w:p>
    <w:tbl>
      <w:tblPr>
        <w:tblpPr w:leftFromText="180" w:rightFromText="180" w:vertAnchor="text" w:tblpY="1"/>
        <w:tblOverlap w:val="never"/>
        <w:tblW w:w="5000" w:type="pct"/>
        <w:shd w:val="clear" w:color="auto" w:fill="FFFFFF" w:themeFill="background1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39"/>
        <w:gridCol w:w="3319"/>
        <w:gridCol w:w="1736"/>
        <w:gridCol w:w="1610"/>
        <w:gridCol w:w="1934"/>
        <w:gridCol w:w="1018"/>
      </w:tblGrid>
      <w:tr w:rsidR="00E51C63" w:rsidRPr="00A0776A" w14:paraId="30278BBB" w14:textId="77777777" w:rsidTr="00E51C63">
        <w:trPr>
          <w:trHeight w:val="20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bookmarkEnd w:id="0"/>
          <w:p w14:paraId="30E1D6F7" w14:textId="4BDC4A47" w:rsidR="00E51C63" w:rsidRPr="00A0776A" w:rsidRDefault="00E51C63" w:rsidP="00834E4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>Адрес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008564" w14:textId="600CF25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>Наименование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сигнала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(параметра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AD0CDE" w14:textId="77777777" w:rsidR="00E51C63" w:rsidRPr="00A0776A" w:rsidRDefault="00E51C63" w:rsidP="00834E4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>Диапазон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значен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D3996E" w14:textId="77777777" w:rsidR="00E51C63" w:rsidRPr="00A0776A" w:rsidRDefault="00E51C63" w:rsidP="00834E4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 xml:space="preserve">Диапазон 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передаваемых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значен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B209AB" w14:textId="77777777" w:rsidR="00E51C63" w:rsidRPr="00A0776A" w:rsidRDefault="00E51C63" w:rsidP="00834E4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>Дискретност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9D6F1" w14:textId="77777777" w:rsidR="00E51C63" w:rsidRPr="00A0776A" w:rsidRDefault="00E51C63" w:rsidP="00834E4B">
            <w:pPr>
              <w:pStyle w:val="Bodytext20"/>
              <w:shd w:val="clear" w:color="auto" w:fill="auto"/>
              <w:spacing w:before="0" w:line="240" w:lineRule="auto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 xml:space="preserve">Тип 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данных</w:t>
            </w:r>
          </w:p>
        </w:tc>
      </w:tr>
      <w:tr w:rsidR="00E51C63" w:rsidRPr="00A0776A" w14:paraId="427D235F" w14:textId="77777777" w:rsidTr="00E51C63">
        <w:trPr>
          <w:trHeight w:val="20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82856E7" w14:textId="77777777" w:rsidR="00E51C63" w:rsidRPr="00A0776A" w:rsidRDefault="00E51C63" w:rsidP="00834E4B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E9AD12E" w14:textId="3BE3127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20" w:lineRule="exact"/>
              <w:ind w:lef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E9C00C" w14:textId="77777777" w:rsidR="00E51C63" w:rsidRPr="00A0776A" w:rsidRDefault="00E51C63" w:rsidP="00834E4B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796C7D" w14:textId="77777777" w:rsidR="00E51C63" w:rsidRPr="00A0776A" w:rsidRDefault="00E51C63" w:rsidP="00834E4B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43F956" w14:textId="77777777" w:rsidR="00E51C63" w:rsidRPr="00A0776A" w:rsidRDefault="00E51C63" w:rsidP="00834E4B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130E2" w14:textId="77777777" w:rsidR="00E51C63" w:rsidRPr="00A0776A" w:rsidRDefault="00E51C63" w:rsidP="00834E4B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7</w:t>
            </w:r>
          </w:p>
        </w:tc>
      </w:tr>
      <w:tr w:rsidR="00E51C63" w:rsidRPr="00A0776A" w14:paraId="3EEFA8B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9569F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3030EE" w14:textId="4C6DB17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ные регистр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D1F4C0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A73ED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23B1A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640A6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29430AE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19D6E" w14:textId="39AD49E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bookmarkStart w:id="1" w:name="_Hlk124433422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1384A" w14:textId="224D62EC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 № объек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7B908" w14:textId="5B2A094C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23561" w14:textId="76B3835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6C366" w14:textId="5FC2C5E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EEE1" w14:textId="7D796BE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7825FE5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5E14D" w14:textId="67C7AA1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66963" w14:textId="7EECA42C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  <w:proofErr w:type="spellStart"/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бас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5FE78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…25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FECAD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…2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793B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9EE41" w14:textId="69B150E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D00F18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249CD" w14:textId="43CC4DB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4226F" w14:textId="77777777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ид издел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9E992" w14:textId="24B80C30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25970" w14:textId="29807BF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DD789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5EEF" w14:textId="0949469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bookmarkEnd w:id="1"/>
      <w:tr w:rsidR="00E51C63" w:rsidRPr="00A0776A" w14:paraId="2E05C77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504C0" w14:textId="181AF9F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3F744" w14:textId="27ACEEB3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й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F0EC4" w14:textId="4AB9A96C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628E7" w14:textId="1857424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C0C7F" w14:textId="6695A03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8313D" w14:textId="27B2668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58EBA76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FCFAF" w14:textId="02BFA95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F364E" w14:textId="7E414EAC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2299C" w14:textId="67D08B86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31013" w14:textId="4685709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C90E8" w14:textId="083D33B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FCC41" w14:textId="125FA58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4ECB8C6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16FA2" w14:textId="6181E6D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47E8D" w14:textId="6CF53BCE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яц 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E0A11" w14:textId="69D36DC3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..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51368" w14:textId="4A4471C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..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63F8C" w14:textId="62D862E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8B43" w14:textId="5B26EDD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C11B6D5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F6CB9" w14:textId="65C94A6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D7C23" w14:textId="77777777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сия проши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026A7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7A9A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3AB4D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FA82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1C5FDA1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14568" w14:textId="31012F3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0A88E" w14:textId="6BA560AF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дулей контроля то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A6470" w14:textId="5C97C60A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BF2C7" w14:textId="4595430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DB12F" w14:textId="0A3A264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31957" w14:textId="7F7E63A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62B0A7F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ED377" w14:textId="794EA09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342AA" w14:textId="17E1A648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дулей контроля потенциал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F4953" w14:textId="5FD473D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CD56F" w14:textId="746CD71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4ECD3" w14:textId="0E83B0D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2AE8" w14:textId="2EC12F9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53B9F2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9D7CD" w14:textId="714E1AB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8981C" w14:textId="0B2CF7A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дулей контроля сопротивлени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1A1A0" w14:textId="0A0FCB43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274EF" w14:textId="1AF5712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CA767" w14:textId="5501C3C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E532" w14:textId="444BA9D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F04902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A385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AC6D3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жение пита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64394" w14:textId="183E6343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0 … 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B3685" w14:textId="4B583C0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7572B" w14:textId="0602E9F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7F81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40AD95C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26302" w14:textId="1059DDE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BB7F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жение питания аккумулято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CCB07" w14:textId="3F655DD0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 … 12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5BF03" w14:textId="5D9D0C2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12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D861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F174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3C35C0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6CA1A" w14:textId="1000C83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8C68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жение батареи часов реального времен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5C04C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 … 3,7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F22D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37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855E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4DA9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13BC9F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E4BB7" w14:textId="31F8BA5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8C58D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тие КИ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F8578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 – норма</w:t>
            </w:r>
          </w:p>
          <w:p w14:paraId="79201EDD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 – вскрыт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CEF0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BE62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8EF2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2A0B501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F0F6C" w14:textId="243AEDB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79B9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ЧИПА БК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9DD0E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50 º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2481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36FD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5953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40092D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BE01E" w14:textId="4BF86B0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ADF3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в БКМ (КИП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148CC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50 º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2867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D3A3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A959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6095F06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1D8E1D" w14:textId="642A920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7997A" w14:textId="77777777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игнал пробуждения</w:t>
            </w:r>
          </w:p>
          <w:p w14:paraId="7995C46D" w14:textId="1506E06D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 – геркон</w:t>
            </w:r>
          </w:p>
          <w:p w14:paraId="159BF3D5" w14:textId="77777777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 – вскрытие КИП</w:t>
            </w:r>
          </w:p>
          <w:p w14:paraId="02DBAE12" w14:textId="05BEE7BB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 – по таймеру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188C2" w14:textId="25AD1F94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A0776A">
              <w:rPr>
                <w:color w:val="000000"/>
                <w:sz w:val="20"/>
              </w:rPr>
              <w:t>0 … 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8585C" w14:textId="2CBE304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C91F" w14:textId="2E2EB9F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5BF0" w14:textId="429ED05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ADAFDE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5C1E4" w14:textId="660DA7F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B025" w14:textId="26B8BD32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сигнала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SM,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B434D" w14:textId="183EE090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-1000 … +1000 дБ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19BDE" w14:textId="3F39AD0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564A6" w14:textId="22AFF90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 д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2F557" w14:textId="47BF40B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085318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C0F1D" w14:textId="2B9939B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D46D9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3971A" w14:textId="3309F430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870A0" w14:textId="7DFB76D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59317" w14:textId="1B46962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8B64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E51C63" w:rsidRPr="00A0776A" w14:paraId="41D3201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47580" w14:textId="47D622D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7F73E" w14:textId="41C26A1E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4D1A7" w14:textId="58B8271F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1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BC20" w14:textId="1DB6700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1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CE3E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FEB4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0E105B8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33639" w14:textId="3748935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961C" w14:textId="42CC5D93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месяц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70E9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..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E721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..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B8ED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51BC" w14:textId="52BEC96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B521AB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46020" w14:textId="4BB66E8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52369" w14:textId="5A4B9DEF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ден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C621D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…3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CCCD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…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A8FC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A5F97" w14:textId="7C41F0E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79C791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6D54A" w14:textId="11FAFA0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05E6B" w14:textId="14C99F38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ча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308B5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1FFC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EC1ED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256E5" w14:textId="08C492E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977AB3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D4DE6" w14:textId="7536F89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C9426" w14:textId="0974FC74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ая мину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C4F32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6FF6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06B1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8D09C" w14:textId="7843B96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21B715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F4B52" w14:textId="36AED19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89368" w14:textId="00F8033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ая секунд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BB069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B656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D7E7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9DD4C" w14:textId="592C5AF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862575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445DD3" w14:textId="77777777" w:rsidR="00E51C63" w:rsidRPr="00A0776A" w:rsidRDefault="00E51C63" w:rsidP="0098332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7C5DD7" w14:textId="77777777" w:rsidR="00E51C63" w:rsidRPr="00A0776A" w:rsidRDefault="00E51C63" w:rsidP="0098332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нные регистр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28CF2F" w14:textId="77777777" w:rsidR="00E51C63" w:rsidRPr="00A0776A" w:rsidRDefault="00E51C63" w:rsidP="009833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0FBE4" w14:textId="77777777" w:rsidR="00E51C63" w:rsidRPr="00A0776A" w:rsidRDefault="00E51C63" w:rsidP="0098332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EC2E0C" w14:textId="77777777" w:rsidR="00E51C63" w:rsidRPr="00A0776A" w:rsidRDefault="00E51C63" w:rsidP="0098332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AF627D" w14:textId="77777777" w:rsidR="00E51C63" w:rsidRPr="00A0776A" w:rsidRDefault="00E51C63" w:rsidP="0098332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1C1A795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C2C21C" w14:textId="3879DF4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9D9AC5" w14:textId="4F13F73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ость потенциалов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ооружение-электрод сравнения» 1 (суммарный потенциал с омической составляющей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08FF2" w14:textId="565568B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FEF9D3" w14:textId="0E2AF76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C2F55C" w14:textId="6293B5E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B9ED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EE4DA9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AD345A" w14:textId="1A422C9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5BE3A50" w14:textId="53AFEAA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изационный потенциал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CB69C4" w14:textId="43DC722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A577AC" w14:textId="23EB043E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ECB170" w14:textId="0A0E93C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91E" w14:textId="03002AE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7D085D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A40717" w14:textId="00C3AAF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B0C49D" w14:textId="615505E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ое напряжение промышленной частоты на сооружении относительно электрода сравнения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A4D83F" w14:textId="67FECFE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10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08CD4A" w14:textId="5CC757F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B87902" w14:textId="6686052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1580" w14:textId="25EE30C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2488892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AABD94" w14:textId="48F0E18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37B882" w14:textId="5E8772A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на вспомогательном электрод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9BB8F9" w14:textId="6530138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 … +10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1408F6" w14:textId="5A0CCD02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00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…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A8C3C6" w14:textId="51F59AE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46D0" w14:textId="7B7C974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5553E8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01A2AA" w14:textId="4DEDEBC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ACA07E8" w14:textId="79EAFDB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промышленной частоты на вспомогательном электрод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094000" w14:textId="446FCAD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10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E9119A" w14:textId="7FBC2F4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…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54ED00" w14:textId="0D482AB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11B6" w14:textId="3DD1719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87FC11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3CBA34" w14:textId="722048C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2EF61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растеканию переменного тока вспомогательного электрода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A2C238" w14:textId="0862E49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 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01A23C" w14:textId="1D34244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B97AA4" w14:textId="16BB3FC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 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AAC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E33A01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4B5DA3" w14:textId="0F500B5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540558" w14:textId="1A0D00C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тность постоянного тока на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помогательном электрод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CC5780" w14:textId="2964EC5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..16 мА/см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5AEE1" w14:textId="2595B9B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52D55D" w14:textId="1B4C4B1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032A4" w14:textId="288B904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4FF0AA2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92268A" w14:textId="72B7D5B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ADD6A34" w14:textId="35E5C07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еременного тока на вспомогательном электрод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2370BB" w14:textId="400FB90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16 мА/см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A8721A" w14:textId="210AEE9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2E23D1" w14:textId="6F66F65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D0A2" w14:textId="0D2B212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8B3425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6EB3EC" w14:textId="7D8D130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369FB86" w14:textId="53E86D2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ость потенциалов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ооружение-электрод сравнения» 2 (суммарный потенциал с омической составляющей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881FAD" w14:textId="19086B6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34282F" w14:textId="790416E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F66220" w14:textId="685328D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F314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45B402D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50EF9" w14:textId="4090074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1C3A99" w14:textId="54A83B2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изационный потенциал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47B502" w14:textId="1352ABC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7CD7E" w14:textId="1591E5C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-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+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93245A" w14:textId="1929884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678C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201F5A1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DEEEAB" w14:textId="083A10B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F4E3FA8" w14:textId="7A47C7D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ое напряжение промышленной частоты на сооружении относительно электрода сравнения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793CD7" w14:textId="28EFC49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10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1FF2ED" w14:textId="2492185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73A60" w14:textId="13BC2AF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4B44" w14:textId="509B5DC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B9D1D3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06E96" w14:textId="1C84C6B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F53D8" w14:textId="0907FC7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(защитного) тока на вспомогательном электроде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80B59" w14:textId="7917BE28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-100 … +10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80DD3" w14:textId="166F987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75635" w14:textId="08F0491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3011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6DFB19D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7266A" w14:textId="14C2C51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09A386" w14:textId="5EE7F8A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промышленной частоты на вспомогательном электроде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035F7" w14:textId="24CB8219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0 … 10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30ED6" w14:textId="7F5E628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CF3DE" w14:textId="1CA7EF7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7A78" w14:textId="736AAFE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AFAFEA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F2721" w14:textId="5FB8667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3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02731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растеканию переменного тока вспомогательного электрода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5A906" w14:textId="714D6834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</w:t>
            </w:r>
            <w:r w:rsidRPr="00A0776A">
              <w:rPr>
                <w:sz w:val="20"/>
                <w:lang w:val="en-US"/>
              </w:rPr>
              <w:t>999</w:t>
            </w:r>
            <w:r w:rsidRPr="00A0776A">
              <w:rPr>
                <w:sz w:val="20"/>
              </w:rPr>
              <w:t xml:space="preserve"> 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20E18" w14:textId="199AC63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36A10" w14:textId="234AC0D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 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BC41" w14:textId="05D4B62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8BDBA4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6BE88" w14:textId="2F3EE35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83316" w14:textId="13CA6E2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остоянного (защитного) тока на вспомогательном электроде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01D01" w14:textId="26748359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16 мА/см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58382" w14:textId="4873057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2EB63" w14:textId="10A9C51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D3B03" w14:textId="52382A1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AC322F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105B4" w14:textId="5DFA1DE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4952B" w14:textId="2E431C9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еременного тока на вспомогательном электроде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4EA2C" w14:textId="50CB6EA4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16 мА/см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88FFF" w14:textId="3B64E86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906B3" w14:textId="76B7652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CB6E" w14:textId="4FB3F55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0C0693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14417D" w14:textId="7F5A2C3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C9A1E07" w14:textId="16E6A65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ость потенциалов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ооружение-электрод сравнения» 3 (суммарный потенциал с омической составляющей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7EC75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B31CF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6A217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1C85D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EECB0B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91E748" w14:textId="018990A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8315D04" w14:textId="1FC085F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изационный потенциал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CA38F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F9609B" w14:textId="747779C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-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+1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FC0F92" w14:textId="2687F6A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382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9B6A09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435A8E" w14:textId="54782D8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CF08BF1" w14:textId="10D9B4B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ое напряжение промышленной частоты на сооружении относительно электрода сравнения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35787D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10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5C286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EA5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714F" w14:textId="490D337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28CBEA4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C9ABA" w14:textId="0A4178B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4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7FD107" w14:textId="4C1322C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(защитного) тока на вспомогательном электроде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2D5EF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-100 … +10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5E3E1" w14:textId="1E39EFF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3EF1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9369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6DEEC43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6818D" w14:textId="4EB5F2E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4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BB9D5" w14:textId="4F2AD77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промышленной частоты на вспомогательном электроде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4EA55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0 … 10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EA36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0AA0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773B5" w14:textId="2FB6815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7B6E2E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97589" w14:textId="32D3959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6A77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растеканию переменного тока вспомогательного электрода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29D54" w14:textId="31B8B411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</w:t>
            </w:r>
            <w:r w:rsidRPr="00A0776A">
              <w:rPr>
                <w:sz w:val="20"/>
                <w:lang w:val="en-US"/>
              </w:rPr>
              <w:t>999</w:t>
            </w:r>
            <w:r w:rsidRPr="00A0776A">
              <w:rPr>
                <w:sz w:val="20"/>
              </w:rPr>
              <w:t xml:space="preserve"> 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A5BFC" w14:textId="366B719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79C6D" w14:textId="7381C48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DF2E" w14:textId="545CCB2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71DAC5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952AE" w14:textId="0587EDA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EA881D" w14:textId="22DC0AF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остоянного (защитного) тока на вспомогательном электроде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4C828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16 мА/см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F77A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F1D3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F7F26" w14:textId="5746EDA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622DFE8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8A5A0" w14:textId="70D4AAE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3D689" w14:textId="69F761C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еременного тока на вспомогательном электроде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A31F7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16 мА/см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BB5A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4E19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E7B53" w14:textId="5718604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FFD64B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ED197F" w14:textId="15C985C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8ABB5F" w14:textId="599B43D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ость потенциалов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ооружение-электрод сравнения» 4 (суммарный потенциал с омической составляющей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43109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E04C0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D21E0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60EA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4632ACF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0E0CA9" w14:textId="0E5D63F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5D5648" w14:textId="733EAE5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изационный потенциал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C3CE8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D666EF" w14:textId="6788610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-1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+1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37B585" w14:textId="75FF83B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68DD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44DAC4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217E68" w14:textId="6BFD2F9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953C851" w14:textId="4DC76CD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ое напряжение промышленной частоты на сооружении относительно электрода сравнения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38AA5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10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EC6A9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C1A3D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6E3CA" w14:textId="4AEE614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651A1EB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5F45C" w14:textId="1FFA99F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ACCE54" w14:textId="093B478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(защитного) тока на вспомогательном электроде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438B7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-100 … +10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0BA44" w14:textId="18DBC86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6B139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9AE8D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1320A6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8C42C" w14:textId="33CBDDB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BEF3C" w14:textId="76473A0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промышленной частоты на вспомогательном электроде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5AF6F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0 … 10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7F89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956D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5F5C2" w14:textId="28966AA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961676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4164A" w14:textId="52FB26F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7C2F7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растеканию переменного тока вспомогательного электрода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67931" w14:textId="655B1F12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</w:t>
            </w:r>
            <w:r w:rsidRPr="00A0776A">
              <w:rPr>
                <w:sz w:val="20"/>
                <w:lang w:val="en-US"/>
              </w:rPr>
              <w:t>999</w:t>
            </w:r>
            <w:r w:rsidRPr="00A0776A">
              <w:rPr>
                <w:sz w:val="20"/>
              </w:rPr>
              <w:t xml:space="preserve"> 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44236" w14:textId="15D79D7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D03A9" w14:textId="50124CF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2F68" w14:textId="73C3E50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4F8BCB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55BFF" w14:textId="5149591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11EBF" w14:textId="6E2CB56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тность постоянного (защитного)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ка на вспомогательном электроде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56032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lastRenderedPageBreak/>
              <w:t>0...16 мА/см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8640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3841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E5A3D" w14:textId="64F8A68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DE3BCC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D6BB0" w14:textId="45C340A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35EE12" w14:textId="11928F0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еременного тока на вспомогательном электроде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B0394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16 мА/см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512D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0A649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812BE" w14:textId="32186FE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6CD5DEEA" w14:textId="77777777" w:rsidTr="00E51C63">
        <w:trPr>
          <w:trHeight w:val="1168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4DB192" w14:textId="3F04699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D23C4E" w14:textId="73754D8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1,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</w:p>
          <w:p w14:paraId="075E6A7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</w:p>
          <w:p w14:paraId="65A208B3" w14:textId="421760A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 xml:space="preserve">если номинальный ток </w:t>
            </w:r>
            <w:proofErr w:type="gramStart"/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шунта &gt;</w:t>
            </w:r>
            <w:proofErr w:type="gramEnd"/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 xml:space="preserve"> 1 A), 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00BEE7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44C36655" w14:textId="7FF89AA5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D178D4" w14:textId="77777777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  <w:p w14:paraId="17399D3A" w14:textId="3F6E871E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50FC9" w14:textId="108A049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  <w:p w14:paraId="19DDB47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518573" w14:textId="3530145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5C48" w14:textId="095C826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9918A95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855A2" w14:textId="39AA5BF9" w:rsidR="00E51C63" w:rsidRPr="00A0776A" w:rsidRDefault="00E51C63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0BB7D" w14:textId="373B6E22" w:rsidR="00E51C63" w:rsidRPr="00A0776A" w:rsidRDefault="00E51C63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1,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</w:p>
          <w:p w14:paraId="4EC5756A" w14:textId="77777777" w:rsidR="00E51C63" w:rsidRPr="00A0776A" w:rsidRDefault="00E51C63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</w:p>
          <w:p w14:paraId="5029E96A" w14:textId="08363688" w:rsidR="00E51C63" w:rsidRPr="00A0776A" w:rsidRDefault="00E51C63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 xml:space="preserve">если номинальный ток </w:t>
            </w:r>
            <w:proofErr w:type="gramStart"/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шунта &gt;</w:t>
            </w:r>
            <w:proofErr w:type="gramEnd"/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 xml:space="preserve"> 1 A), 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0B1C5" w14:textId="77777777" w:rsidR="00E51C63" w:rsidRPr="00A0776A" w:rsidRDefault="00E51C63" w:rsidP="008577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71008945" w14:textId="2F009A59" w:rsidR="00E51C63" w:rsidRPr="00A0776A" w:rsidRDefault="00E51C63" w:rsidP="008577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5F21F" w14:textId="77777777" w:rsidR="00E51C63" w:rsidRPr="00A0776A" w:rsidRDefault="00E51C63" w:rsidP="008577E1">
            <w:pPr>
              <w:pStyle w:val="Bodytext20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  <w:p w14:paraId="3C9F0A70" w14:textId="59866F65" w:rsidR="00E51C63" w:rsidRPr="00A0776A" w:rsidRDefault="00E51C63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6031A" w14:textId="77777777" w:rsidR="00E51C63" w:rsidRPr="00A0776A" w:rsidRDefault="00E51C63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  <w:p w14:paraId="0561EA25" w14:textId="77777777" w:rsidR="00E51C63" w:rsidRPr="00A0776A" w:rsidRDefault="00E51C63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603398" w14:textId="18603DEC" w:rsidR="00E51C63" w:rsidRPr="00A0776A" w:rsidRDefault="00E51C63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81DF1" w14:textId="28FB590B" w:rsidR="00E51C63" w:rsidRPr="00A0776A" w:rsidRDefault="00E51C63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5E6BBF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EF7D3" w14:textId="6066BFC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60629" w14:textId="18C2A66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302E2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7940C0F3" w14:textId="26C258C4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72263" w14:textId="533467B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F1067" w14:textId="1739691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EA21" w14:textId="40AE814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02B338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947CB" w14:textId="05AE1A8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40067" w14:textId="39A6A10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2F4D5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1D94F844" w14:textId="6277792D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512BB" w14:textId="47233F2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C86F6" w14:textId="23E0CE1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4058" w14:textId="3B19AA4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547DB4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B3DBB" w14:textId="2872FBC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BED6D" w14:textId="205C8DB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29C8E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D391C8A" w14:textId="245CC4E3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8B9E4" w14:textId="330E595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03F10" w14:textId="024E1B5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1D7C" w14:textId="6E4DC4F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DF883A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14B91" w14:textId="45FC226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CC8A7" w14:textId="2FA8AC8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328EC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C99195E" w14:textId="0155AF9E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F0FC7" w14:textId="797266A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D1D08" w14:textId="097BEF8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B0A5" w14:textId="042AAF5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722BBB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65702" w14:textId="2F3B1DB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4BFC4" w14:textId="132D2AE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E6395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A3DA758" w14:textId="662F21BE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9C691" w14:textId="663EBA2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37C38" w14:textId="72A047A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5E7D" w14:textId="4E8D3F1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2678FE3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DEA77" w14:textId="61DD000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88DDB" w14:textId="77C9FBB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7E24B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DA97564" w14:textId="34913BBA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981A7" w14:textId="74F2162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FB51E" w14:textId="09EB064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40463" w14:textId="2C7ABEB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891A4C0" w14:textId="77777777" w:rsidTr="00E51C63">
        <w:trPr>
          <w:trHeight w:val="1168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E69F88" w14:textId="2A2E5BD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3D87BB" w14:textId="06CED9D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8A11A0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F8CE945" w14:textId="1CD2DDD3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DE0231" w14:textId="4D3C41FA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06CAA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9FD2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2D45A28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A1C96" w14:textId="45E43A9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6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58D00" w14:textId="21C702B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FAB16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237F074D" w14:textId="13D34954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7E7B1" w14:textId="16A43B0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05F8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D5292" w14:textId="37189B4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6923BCA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9CA45" w14:textId="21A4068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6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E162F" w14:textId="2F7E9DD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2AA8D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7745C7B6" w14:textId="4485C7ED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B8BA0" w14:textId="7E98CED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8525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CA07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7D8FE1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A50CE" w14:textId="342DB22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6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E106B" w14:textId="693D0B5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CC895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1128D149" w14:textId="1AE7DA51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18D19" w14:textId="22FDEA4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EDF0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F25C5" w14:textId="2307AC6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1D0EA7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968A4" w14:textId="4AA0286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lastRenderedPageBreak/>
              <w:t>7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01335" w14:textId="172AB06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FA241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3BDCAE4" w14:textId="36905535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D8996" w14:textId="5656B53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4038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293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377821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E6F8D" w14:textId="66B3F0C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E0C2C" w14:textId="6A9DE53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A542C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7F65E32D" w14:textId="56DBF66C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92478" w14:textId="66EFF2C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8D17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4263" w14:textId="2D98B18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6DDC9E2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69A0D" w14:textId="36083AD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87128" w14:textId="4C26593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5A5AA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2219F050" w14:textId="7BD1625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4EC4D" w14:textId="4E16798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A2B8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AC1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B47041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B3A4B" w14:textId="7EF6A47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8EDF8" w14:textId="797F902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194AC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5DDE3BA7" w14:textId="12515AF6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35979" w14:textId="62F85A8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C4EB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3F768" w14:textId="19F9CB5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4377C80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9F3EE" w14:textId="42415FC3" w:rsidR="00E51C63" w:rsidRPr="00A0776A" w:rsidRDefault="00E51C63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CFB7F" w14:textId="69C69946" w:rsidR="00E51C63" w:rsidRPr="00A0776A" w:rsidRDefault="00E51C63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8F51B" w14:textId="77777777" w:rsidR="00E51C63" w:rsidRPr="00A0776A" w:rsidRDefault="00E51C63" w:rsidP="00127B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FC89A" w14:textId="0AC5BBE4" w:rsidR="00E51C63" w:rsidRPr="00A0776A" w:rsidRDefault="00E51C63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FAAD6" w14:textId="77777777" w:rsidR="00E51C63" w:rsidRPr="00A0776A" w:rsidRDefault="00E51C63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CD5A" w14:textId="77777777" w:rsidR="00E51C63" w:rsidRPr="00A0776A" w:rsidRDefault="00E51C63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0236E0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2195F" w14:textId="65C4E5BF" w:rsidR="00E51C63" w:rsidRPr="00A0776A" w:rsidRDefault="00E51C63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2FCFF" w14:textId="414FABD6" w:rsidR="00E51C63" w:rsidRPr="00A0776A" w:rsidRDefault="00E51C63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0BBA5" w14:textId="77777777" w:rsidR="00E51C63" w:rsidRPr="00A0776A" w:rsidRDefault="00E51C63" w:rsidP="00127B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B9044" w14:textId="789F1A6D" w:rsidR="00E51C63" w:rsidRPr="00A0776A" w:rsidRDefault="00E51C63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A6D0E" w14:textId="77777777" w:rsidR="00E51C63" w:rsidRPr="00A0776A" w:rsidRDefault="00E51C63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6583A" w14:textId="77777777" w:rsidR="00E51C63" w:rsidRPr="00A0776A" w:rsidRDefault="00E51C63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C8BFB2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B65B2" w14:textId="66F6C2CA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8333D" w14:textId="01C93DE0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27305" w14:textId="77777777" w:rsidR="00E51C63" w:rsidRPr="00A0776A" w:rsidRDefault="00E51C63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341B6" w14:textId="2A401CD6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CB41D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6A3F1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7C8C30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E5C76" w14:textId="4B7F7971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07129" w14:textId="579F190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1F661" w14:textId="77777777" w:rsidR="00E51C63" w:rsidRPr="00A0776A" w:rsidRDefault="00E51C63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5C1D3" w14:textId="0D199A46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9ACA5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10C7D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4652A46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E65B7" w14:textId="261D13C8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6A4BE" w14:textId="6B4F065F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AF148" w14:textId="77777777" w:rsidR="00E51C63" w:rsidRPr="00A0776A" w:rsidRDefault="00E51C63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70BFB" w14:textId="4B977969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37832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6F219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F935A2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A4FBF" w14:textId="61BB31DD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308C7" w14:textId="0CBD364A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49375" w14:textId="77777777" w:rsidR="00E51C63" w:rsidRPr="00A0776A" w:rsidRDefault="00E51C63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9CF30" w14:textId="340554EB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E3C8E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DE70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23295A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5B67A" w14:textId="3ADB8849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691AB" w14:textId="7692BE4E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F2A09" w14:textId="77777777" w:rsidR="00E51C63" w:rsidRPr="00A0776A" w:rsidRDefault="00E51C63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C57BE" w14:textId="13B57990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EB78B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406B8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6C8DAC2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465E9" w14:textId="0FA2D6E5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71270" w14:textId="7CC275E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B1B25" w14:textId="77777777" w:rsidR="00E51C63" w:rsidRPr="00A0776A" w:rsidRDefault="00E51C63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D26B7" w14:textId="47975570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3373D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AE345" w14:textId="77777777" w:rsidR="00E51C63" w:rsidRPr="00A0776A" w:rsidRDefault="00E51C63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AA7CAA5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BCAB7" w14:textId="4F1F040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03C59" w14:textId="7A6F6892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7FF3D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7D05A" w14:textId="1DC5C806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0FD03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40A4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5CBE09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5C11B" w14:textId="350533F8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265C6" w14:textId="15B02FCC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70A1C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BC251" w14:textId="76CFD25A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A77B7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7C9A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2A6E1AA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49124" w14:textId="1444A128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FE079" w14:textId="11F31ABA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34EAF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E696A" w14:textId="3792A995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ED92E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9319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3C04DA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2043C" w14:textId="4531F66A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37399" w14:textId="77870554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6891A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68017" w14:textId="20805669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CBD6F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2550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AA6068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090A2" w14:textId="7AEA6171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71A98" w14:textId="0207340C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42499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CA840" w14:textId="208B7125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F483D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2458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D6A134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5D808" w14:textId="432BDC0D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1D1C0" w14:textId="7E826CEB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880AD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0D4317" w14:textId="1C739015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 xml:space="preserve">0…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A5D2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D2250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42DBDD7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389AC" w14:textId="0C09C150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27334" w14:textId="530E0184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A4EFF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55834" w14:textId="62767E15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 xml:space="preserve">0…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590A0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487E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934C6B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C1A51" w14:textId="65A20BF4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0A50A" w14:textId="1900CAEC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8509F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98B07" w14:textId="5D2FB8D4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745E9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E898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47E2FFE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3A3CF" w14:textId="53881349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2E8D7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B6003" w14:textId="77777777" w:rsidR="00E51C63" w:rsidRPr="00A0776A" w:rsidRDefault="00E51C63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F401C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B5706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6DE6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253A7E3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FF13F" w14:textId="34E0B05B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7A1C5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5C110" w14:textId="77777777" w:rsidR="00E51C63" w:rsidRPr="00A0776A" w:rsidRDefault="00E51C63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22A9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A6871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86A0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D4F803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5BFC8" w14:textId="2AC8E87E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C422E" w14:textId="66943BA3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3BCE5" w14:textId="77777777" w:rsidR="00E51C63" w:rsidRPr="00A0776A" w:rsidRDefault="00E51C63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28366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78A3E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2A1D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2E500BC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6841C" w14:textId="2C234A5A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F0196" w14:textId="01FD8744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CBD3F" w14:textId="77777777" w:rsidR="00E51C63" w:rsidRPr="00A0776A" w:rsidRDefault="00E51C63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4E6FD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E4E3A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EA81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73ED24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01AD2" w14:textId="42BA6BE6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05B28" w14:textId="4EEADE64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5BCBD" w14:textId="77777777" w:rsidR="00E51C63" w:rsidRPr="00A0776A" w:rsidRDefault="00E51C63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662C6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7FDAE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BB516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6FCB3C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6AE7D" w14:textId="590EC2A0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F4E34" w14:textId="16E2F109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7F27C" w14:textId="77777777" w:rsidR="00E51C63" w:rsidRPr="00A0776A" w:rsidRDefault="00E51C63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E77D5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7F8B9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DC2F4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2BC1C53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9A86B" w14:textId="7F6CC61F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B2634" w14:textId="574D8FE3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57E46" w14:textId="77777777" w:rsidR="00E51C63" w:rsidRPr="00A0776A" w:rsidRDefault="00E51C63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9EDB1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063DD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D07A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49E48B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6BFB8" w14:textId="2441C67A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851E8" w14:textId="706BA4EB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AF0E6" w14:textId="77777777" w:rsidR="00E51C63" w:rsidRPr="00A0776A" w:rsidRDefault="00E51C63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86332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2657C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0450" w14:textId="77777777" w:rsidR="00E51C63" w:rsidRPr="00A0776A" w:rsidRDefault="00E51C63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5A8A25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4ADB7" w14:textId="14D0E625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49DB0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1</w:t>
            </w:r>
          </w:p>
          <w:p w14:paraId="75E22999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«защитный кожух-труба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2C96C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0 …10000 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5EB01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57D19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1A58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8EBCBD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037A" w14:textId="64EE8CF6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DD0C2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2</w:t>
            </w:r>
          </w:p>
          <w:p w14:paraId="344E7310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«защитный кожух-труба»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10112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lastRenderedPageBreak/>
              <w:t>0 …10000 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2DFF9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7401B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30DF9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3793AC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AF002" w14:textId="6E59FE5F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BC3F8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ина коррозии УС ИК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9EB7D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 м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C17EB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E4F71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  <w:p w14:paraId="56FA56F3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68B42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63E3FF0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15317" w14:textId="1B6E2969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53E36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коррозии УС ИК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05571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  <w:r w:rsidRPr="00A0776A">
              <w:rPr>
                <w:sz w:val="20"/>
              </w:rPr>
              <w:br/>
              <w:t>мм/го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A8FE5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F0561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  <w:p w14:paraId="5A3E3520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/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F321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071A88B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C42D4" w14:textId="173EDE36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08437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убина коррозии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CE05D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 м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813F8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2F62D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  <w:p w14:paraId="634AD118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8120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7A734C7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A762C" w14:textId="79C13E0B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1C0C1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коррози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C8679" w14:textId="77777777" w:rsidR="00E51C63" w:rsidRPr="00A0776A" w:rsidRDefault="00E51C63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  <w:r w:rsidRPr="00A0776A">
              <w:rPr>
                <w:sz w:val="20"/>
              </w:rPr>
              <w:br/>
            </w:r>
            <w:r w:rsidRPr="00A0776A">
              <w:rPr>
                <w:color w:val="000000"/>
                <w:sz w:val="20"/>
              </w:rPr>
              <w:t>мм/го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FD268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7C2C2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  <w:p w14:paraId="3DF78AA8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/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F2460" w14:textId="77777777" w:rsidR="00E51C63" w:rsidRPr="00A0776A" w:rsidRDefault="00E51C63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7D7AE74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4A3FA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7F2E21" w14:textId="3595468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ы авари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199AB4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50C8C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32540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E681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6CE9C67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5D0E1" w14:textId="4EA040A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7A03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вышение тока</w:t>
            </w:r>
          </w:p>
          <w:p w14:paraId="594AFE0F" w14:textId="0C5363C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вышение напряже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81DE7" w14:textId="02DFF42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00361" w14:textId="5089B33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E7F9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B7461" w14:textId="542A113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0DD2D95F" w14:textId="3C889DD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34D7EE5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EC86D" w14:textId="7094475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919CB" w14:textId="77777777" w:rsidR="00E51C63" w:rsidRPr="002770D1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</w:t>
            </w: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SM</w:t>
            </w: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MS</w:t>
            </w:r>
          </w:p>
          <w:p w14:paraId="540F5A96" w14:textId="77777777" w:rsidR="00E51C63" w:rsidRPr="002770D1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</w:t>
            </w: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SM</w:t>
            </w: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RS</w:t>
            </w:r>
          </w:p>
          <w:p w14:paraId="6C12FE29" w14:textId="77777777" w:rsidR="00E51C63" w:rsidRPr="002770D1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</w:t>
            </w: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luetooth</w:t>
            </w:r>
          </w:p>
          <w:p w14:paraId="2FAD6AA6" w14:textId="77777777" w:rsidR="00E51C63" w:rsidRPr="002770D1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</w:t>
            </w:r>
            <w:r w:rsidRPr="0027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Modem</w:t>
            </w:r>
            <w:proofErr w:type="spellEnd"/>
          </w:p>
          <w:p w14:paraId="07FBC60F" w14:textId="20D24B7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связи с ведомым устройство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E6D2E" w14:textId="64A61D36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F41C0" w14:textId="36D9F3B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A138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C611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752C0565" w14:textId="1F5C830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03712C6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FE300" w14:textId="40A1317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6AF3A" w14:textId="79E7D7B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рыв инф. Кабеля от датчиков</w:t>
            </w:r>
          </w:p>
          <w:p w14:paraId="0B2D2136" w14:textId="13AF9C0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датчика ИКП</w:t>
            </w:r>
          </w:p>
          <w:p w14:paraId="3749D8F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даты</w:t>
            </w:r>
          </w:p>
          <w:p w14:paraId="171443E1" w14:textId="76F8FF6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изкое напряж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A3198" w14:textId="53BB7E6E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D94B9" w14:textId="44BD54B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F447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628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4292591B" w14:textId="4AC5814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64AA3FD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30EEB" w14:textId="2666A3F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1922A" w14:textId="0749980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икросхема памят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125BC" w14:textId="5AEE1C53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153E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D482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416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6925A7FB" w14:textId="2DD4C41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54EB0CE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9C07E" w14:textId="01614441" w:rsidR="00E51C63" w:rsidRPr="00A0776A" w:rsidRDefault="00E51C63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E3EA7" w14:textId="77777777" w:rsidR="00E51C63" w:rsidRPr="00A0776A" w:rsidRDefault="00E51C63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евышение наклона КИ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6787E" w14:textId="77777777" w:rsidR="00E51C63" w:rsidRPr="00A0776A" w:rsidRDefault="00E51C63" w:rsidP="00F53CA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93BDC" w14:textId="77777777" w:rsidR="00E51C63" w:rsidRPr="00A0776A" w:rsidRDefault="00E51C63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A48B5" w14:textId="77777777" w:rsidR="00E51C63" w:rsidRPr="00A0776A" w:rsidRDefault="00E51C63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3FCCE" w14:textId="77777777" w:rsidR="00E51C63" w:rsidRPr="00A0776A" w:rsidRDefault="00E51C63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5F763563" w14:textId="77777777" w:rsidR="00E51C63" w:rsidRPr="00A0776A" w:rsidRDefault="00E51C63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7D0564E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D14E7" w14:textId="68D771C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113DC" w14:textId="5849EC8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3D60E" w14:textId="7BC1783C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7D01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7100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6258" w14:textId="20F87DC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6A5C967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0CF61EF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F40A5" w14:textId="23A8AC5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66DAF" w14:textId="3445294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ABAF3" w14:textId="482E9F11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2D71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26CE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83101" w14:textId="49F3164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495CECD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32527B2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F9C90" w14:textId="7D3BFB6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268A9" w14:textId="0BB739E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61382" w14:textId="3F992006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71C4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560A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E194" w14:textId="01530B9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2F4CD9F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5CB8191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A3C6A" w14:textId="05AEEF5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248D7" w14:textId="6FF83E0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1177A" w14:textId="706E5FA4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E861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A702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500E" w14:textId="236EA97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5591FD8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6C1727C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709D5" w14:textId="4516258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1E527" w14:textId="5EE9AD82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0D644" w14:textId="55581222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8EB6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AF20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3F82C" w14:textId="486B095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2F946C9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7FA48FB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D392F" w14:textId="3E18336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CFDB9" w14:textId="60BAA70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E81D1" w14:textId="2EBC906C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7001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AA7E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2799" w14:textId="4295CEC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1C86EFA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7BA1E1D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BAC23" w14:textId="3AD2DA6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1C677" w14:textId="75E65F3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подчиненного устройства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7744F" w14:textId="12FD528F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5D39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2257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EEA6" w14:textId="7CE18C3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6BB436A9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1EE32FF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08E94" w14:textId="2CB46AF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AB94B" w14:textId="0F8ECC5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подчиненного устройства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356E1" w14:textId="1B54EAD4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8A70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D186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053A" w14:textId="1E69AF2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497B6BC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5D14874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44C83" w14:textId="4B29EE5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6740" w14:textId="38AE8FB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подчиненного устройства 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EB5A7" w14:textId="23C1874E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B925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B240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C807" w14:textId="147E65C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5433AA2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2CFB934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72741" w14:textId="3D14196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893F7" w14:textId="7F22911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подчиненного устройства 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152E2" w14:textId="52708F54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56E0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A2EA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792E" w14:textId="16833E0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0104B76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5D912E3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6F99D" w14:textId="76B7EB8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9D51F" w14:textId="137BC4E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подчиненного устройства 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1D3F7" w14:textId="43377B1B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D6C1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7B10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2B42" w14:textId="2A8F106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312E702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305C510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B6BC0" w14:textId="0CA0FF4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420B5" w14:textId="5914678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отправки SMS на номер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7C280" w14:textId="427AA2BC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DA75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0b0000 0000 0000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lastRenderedPageBreak/>
              <w:t>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A156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3742D" w14:textId="1A914D2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364C837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lastRenderedPageBreak/>
              <w:t>Bin</w:t>
            </w:r>
          </w:p>
        </w:tc>
      </w:tr>
      <w:tr w:rsidR="00E51C63" w:rsidRPr="00A0776A" w14:paraId="7866E1D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F0E8D" w14:textId="7DE587F3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AEA22" w14:textId="5F10058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отправки SMS на номер 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50234" w14:textId="75C1DDA9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2554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ECDE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DE7A" w14:textId="1F5F41AB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4D5CB3B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198B3A2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6EB75" w14:textId="590F9D1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EFDEF" w14:textId="317D9A6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отправки GPRS на сервер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09AB4" w14:textId="296194A8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BE65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0C10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9AABE" w14:textId="5057FCF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5D08114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1848FD5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B1FD6" w14:textId="6F3FF5B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44E5D" w14:textId="20FCC22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отправки GPRS на сервер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EFD03" w14:textId="1F90B90A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D0A8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A680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51C0C" w14:textId="698C2FA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61A1D3D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E51C63" w:rsidRPr="00A0776A" w14:paraId="1EF3283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74D78" w14:textId="0F69B5F5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17997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25D44" w14:textId="77777777" w:rsidR="00E51C63" w:rsidRPr="00A0776A" w:rsidRDefault="00E51C63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B127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8E887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6832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E51C63" w:rsidRPr="00A0776A" w14:paraId="079CBDB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BC9CE" w14:textId="2F3843B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B1A00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140FA" w14:textId="77777777" w:rsidR="00E51C63" w:rsidRPr="00A0776A" w:rsidRDefault="00E51C63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67B88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DD98A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F4166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E51C63" w:rsidRPr="00A0776A" w14:paraId="7E8CC88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15A1A" w14:textId="69768905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E8EEE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E37F8" w14:textId="77777777" w:rsidR="00E51C63" w:rsidRPr="00A0776A" w:rsidRDefault="00E51C63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61A6E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0D909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F77A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E51C63" w:rsidRPr="00A0776A" w14:paraId="3F7405C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6C321" w14:textId="7E648948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94D97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24B74" w14:textId="77777777" w:rsidR="00E51C63" w:rsidRPr="00A0776A" w:rsidRDefault="00E51C63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5AAC8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5AE6B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13111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E51C63" w:rsidRPr="00A0776A" w14:paraId="1E600C0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DC03C" w14:textId="290BBFF2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C2035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C6E17" w14:textId="77777777" w:rsidR="00E51C63" w:rsidRPr="00A0776A" w:rsidRDefault="00E51C63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84438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DE659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A9B2D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E51C63" w:rsidRPr="00A0776A" w14:paraId="40B4FB1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B2E8E" w14:textId="29D6A8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ACD30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E96A2" w14:textId="77777777" w:rsidR="00E51C63" w:rsidRPr="00A0776A" w:rsidRDefault="00E51C63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5A9C7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F2AD5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0AA9" w14:textId="77777777" w:rsidR="00E51C63" w:rsidRPr="00A0776A" w:rsidRDefault="00E51C63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E51C63" w:rsidRPr="00A0776A" w14:paraId="78C1026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AAB5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90A4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C19A3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065D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0E5D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598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E51C63" w:rsidRPr="00A0776A" w14:paraId="0383F73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631C4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470E17" w14:textId="606A25A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ы событи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F43A8E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774E4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C00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315B2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624FDC0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1C8B9" w14:textId="4069892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15CB2" w14:textId="0F3477DC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ельность вскрытия КИП, 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DF8CC" w14:textId="45474F89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655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E85AC" w14:textId="687E595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AEFFA" w14:textId="20BD146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 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5112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3F6533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B95C1" w14:textId="75B3C14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26D9D" w14:textId="655E334C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вскрытия КИП год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40D48" w14:textId="6013CC36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1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E568C" w14:textId="58009119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1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B3F6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417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3E3155B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35A05" w14:textId="6C792B2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81011" w14:textId="68F367E5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вскрытия КИП месяц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D3F4F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..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2791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..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C347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42D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6A45FB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24F1C" w14:textId="760439DE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89A34" w14:textId="339E554F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вскрытия КИП ден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06BDF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…3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71F9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…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03723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2899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408CE0A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983E3" w14:textId="2712769A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C1C01" w14:textId="1C3F7AE5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вскрытия КИП ча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B5318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F80E9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11F2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9B2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3ED339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46D0B" w14:textId="1F798F7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D4478" w14:textId="6311F0F7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вскрытия КИП мину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88B4F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515C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0BF4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777D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2B1D0D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21D4C" w14:textId="11E6CA9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0E7CB" w14:textId="2E103DD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вскрытия КИП секунд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9238C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592A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877A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DB5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BBD08F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F03FC" w14:textId="399B613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B9681" w14:textId="0183C808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измерения год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986C9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1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4C88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1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CBD8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B48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5310610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CC8FC" w14:textId="5EBFE8C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B1916" w14:textId="0E71593E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измерения месяц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E0BED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..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C600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..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C269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0232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5DB14E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76B04" w14:textId="0658DFF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01E4B" w14:textId="40D16A9F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измерения ден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6FE5D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…3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8E47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…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1894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CB07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10D7BE8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EDBC8" w14:textId="0329950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735E8" w14:textId="516FA74A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измерения ча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BC1D4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78C7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5E3F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75012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ED7F62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5CC03" w14:textId="001D493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757D8" w14:textId="15AB6180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измерения мину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1F15B" w14:textId="388914D2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4FB8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1A70F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2B574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15E7C7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B669F" w14:textId="17550BEF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9C233" w14:textId="0EDC4F01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измерения секунд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C05C8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688A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5FF1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899BB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43500A5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67E94" w14:textId="036DC20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C0ECF" w14:textId="65301B81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й отправки GSM год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0FAE2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1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5883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1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7973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0449D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E51C63" w:rsidRPr="00A0776A" w14:paraId="0555CAD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689F6" w14:textId="68E3C05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90D4E" w14:textId="5B9C8ED1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й отправки GSM месяц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033D1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..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0A18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..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1B89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79E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31C42C6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47DB7" w14:textId="1135541D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F6A11" w14:textId="7DA415F9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й отправки GSM ден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4CE8B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…3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45F18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…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1093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A5ED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0B8FA39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73E68" w14:textId="0908B0D0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F9F3F" w14:textId="688E92F8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й отправки GSM ча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D1E96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B2D25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B750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84DDA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5B8F58C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31027" w14:textId="4F927C0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5AF5C" w14:textId="40A92A55" w:rsidR="00E51C63" w:rsidRPr="00A0776A" w:rsidRDefault="00E51C63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й отправки GSM мину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4EE9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12F77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6B48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7B59E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7087CBE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E6141" w14:textId="238223C6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1899A" w14:textId="560874F5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й отправки GSM секунд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8C00D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C63CC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D8856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43591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E51C63" w:rsidRPr="00A0776A" w14:paraId="44A65A3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A9D2E" w14:textId="3A6E68CA" w:rsidR="00E51C63" w:rsidRPr="00A0776A" w:rsidRDefault="00E51C63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803F5" w14:textId="77777777" w:rsidR="00E51C63" w:rsidRPr="00A0776A" w:rsidRDefault="00E51C63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CA299" w14:textId="77777777" w:rsidR="00E51C63" w:rsidRPr="00A0776A" w:rsidRDefault="00E51C63" w:rsidP="00876C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6A432" w14:textId="77777777" w:rsidR="00E51C63" w:rsidRPr="00A0776A" w:rsidRDefault="00E51C63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5D91F" w14:textId="77777777" w:rsidR="00E51C63" w:rsidRPr="00A0776A" w:rsidRDefault="00E51C63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54A1" w14:textId="77777777" w:rsidR="00E51C63" w:rsidRPr="00A0776A" w:rsidRDefault="00E51C63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E51C63" w:rsidRPr="00A0776A" w14:paraId="303C13D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73900" w14:textId="0E91DF6F" w:rsidR="00E51C63" w:rsidRPr="00A0776A" w:rsidRDefault="00E51C63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1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A405D" w14:textId="77777777" w:rsidR="00E51C63" w:rsidRPr="00A0776A" w:rsidRDefault="00E51C63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4323D" w14:textId="77777777" w:rsidR="00E51C63" w:rsidRPr="00A0776A" w:rsidRDefault="00E51C63" w:rsidP="00A71BF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81650" w14:textId="77777777" w:rsidR="00E51C63" w:rsidRPr="00A0776A" w:rsidRDefault="00E51C63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CF831" w14:textId="77777777" w:rsidR="00E51C63" w:rsidRPr="00A0776A" w:rsidRDefault="00E51C63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56AE" w14:textId="77777777" w:rsidR="00E51C63" w:rsidRPr="00A0776A" w:rsidRDefault="00E51C63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E51C63" w:rsidRPr="00A0776A" w14:paraId="7AB4F0C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D3292" w14:textId="77777777" w:rsidR="00E51C63" w:rsidRPr="00A0776A" w:rsidRDefault="00E51C63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AC26" w14:textId="77777777" w:rsidR="00E51C63" w:rsidRPr="00A0776A" w:rsidRDefault="00E51C63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73700" w14:textId="77777777" w:rsidR="00E51C63" w:rsidRPr="00A0776A" w:rsidRDefault="00E51C63" w:rsidP="00876C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5C4F5" w14:textId="77777777" w:rsidR="00E51C63" w:rsidRPr="00A0776A" w:rsidRDefault="00E51C63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1A931" w14:textId="77777777" w:rsidR="00E51C63" w:rsidRPr="00A0776A" w:rsidRDefault="00E51C63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4B3DD" w14:textId="77777777" w:rsidR="00E51C63" w:rsidRPr="00A0776A" w:rsidRDefault="00E51C63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E51C63" w:rsidRPr="00A0776A" w14:paraId="5638978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F0A95A" w14:textId="5152AD98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29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4B2C56" w14:textId="316EEBD4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ы пользователя - наполняются по желанию заказчи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Резерв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F0C7D7" w14:textId="77777777" w:rsidR="00E51C63" w:rsidRPr="00A0776A" w:rsidRDefault="00E51C63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2F72D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54DBD3" w14:textId="77777777" w:rsidR="00E51C63" w:rsidRPr="00A0776A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81F8F5" w14:textId="739A447F" w:rsidR="00E51C63" w:rsidRPr="00C77E35" w:rsidRDefault="00E51C63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E51C63" w:rsidRPr="00A0776A" w14:paraId="673493E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FCE46" w14:textId="54F364F0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BC0F6" w14:textId="118FCE8B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68466" w14:textId="77777777" w:rsidR="00E51C63" w:rsidRPr="00A0776A" w:rsidRDefault="00E51C63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magenta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1E73E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0F31F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B9C35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</w:tr>
      <w:tr w:rsidR="00E51C63" w:rsidRPr="00A0776A" w14:paraId="3A40347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B9BA6" w14:textId="3EA5A236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9738F" w14:textId="18743F1B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2F491" w14:textId="77777777" w:rsidR="00E51C63" w:rsidRPr="00A0776A" w:rsidRDefault="00E51C63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magenta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D1A51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785BF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AE93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</w:tr>
      <w:tr w:rsidR="00E51C63" w:rsidRPr="00A0776A" w14:paraId="1C36C26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5C877" w14:textId="61E1734C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AD6DE" w14:textId="734CBC51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1B6A7" w14:textId="77777777" w:rsidR="00E51C63" w:rsidRPr="00A0776A" w:rsidRDefault="00E51C63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magenta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8DA65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F113C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4FBA5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</w:tr>
      <w:tr w:rsidR="00E51C63" w:rsidRPr="00A0776A" w14:paraId="5D2F3E7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CE4F9" w14:textId="28D853EE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5B87F" w14:textId="21111ED3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39736" w14:textId="77777777" w:rsidR="00E51C63" w:rsidRPr="00A0776A" w:rsidRDefault="00E51C63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magenta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CB97F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536E6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7CF7A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</w:tr>
      <w:tr w:rsidR="00E51C63" w:rsidRPr="00A0776A" w14:paraId="3A6CFD1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537F0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D5B95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F3194" w14:textId="77777777" w:rsidR="00E51C63" w:rsidRPr="00A0776A" w:rsidRDefault="00E51C63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DDB6C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7A436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8D9F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3C38E74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311BF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10DE6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EFC02" w14:textId="77777777" w:rsidR="00E51C63" w:rsidRPr="00A0776A" w:rsidRDefault="00E51C63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6AF32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BDC2B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A30A4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23E5980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6DF7B5" w14:textId="404FE98F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0-51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39D269" w14:textId="0D35652B" w:rsidR="00E51C63" w:rsidRPr="00A0776A" w:rsidRDefault="00E51C63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ы датчик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4A115D" w14:textId="77777777" w:rsidR="00E51C63" w:rsidRPr="00A0776A" w:rsidRDefault="00E51C63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88E325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7ECB6D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4EC4EC" w14:textId="7555470A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09F90CD5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7D927" w14:textId="58459EBB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00-35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02D7A" w14:textId="4A7075D8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сопротивлени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D9FF2" w14:textId="77777777" w:rsidR="00E51C63" w:rsidRPr="00A0776A" w:rsidRDefault="00E51C63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E0638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15D1E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E52BD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038929B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EF13F" w14:textId="63AC2EB9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51-42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C48D4" w14:textId="5452D5F8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микросхемы ИКП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2BF96" w14:textId="77777777" w:rsidR="00E51C63" w:rsidRPr="00A0776A" w:rsidRDefault="00E51C63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CBDC7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93E6F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CD235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6A68DD5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1114B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6D2B2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DF106" w14:textId="77777777" w:rsidR="00E51C63" w:rsidRPr="00A0776A" w:rsidRDefault="00E51C63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43E7B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DE394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7803" w14:textId="77777777" w:rsidR="00E51C63" w:rsidRPr="00A0776A" w:rsidRDefault="00E51C63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61EE8C7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8665BD" w14:textId="2FC7BED9" w:rsidR="00E51C63" w:rsidRPr="00A0776A" w:rsidRDefault="00E51C63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13-</w:t>
            </w: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3A0C13" w14:textId="6F9D0931" w:rsidR="00E51C63" w:rsidRPr="00A0776A" w:rsidRDefault="00E51C63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ы измерительных модуле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EE07C6" w14:textId="77777777" w:rsidR="00E51C63" w:rsidRPr="00A0776A" w:rsidRDefault="00E51C63" w:rsidP="00F201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AD0CB9" w14:textId="77777777" w:rsidR="00E51C63" w:rsidRPr="00A0776A" w:rsidRDefault="00E51C63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CDEE39" w14:textId="77777777" w:rsidR="00E51C63" w:rsidRPr="00A0776A" w:rsidRDefault="00E51C63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8D275" w14:textId="63933853" w:rsidR="00E51C63" w:rsidRPr="00A0776A" w:rsidRDefault="00E51C63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4D6896C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A3686" w14:textId="77777777" w:rsidR="00E51C63" w:rsidRPr="00A0776A" w:rsidRDefault="00E51C63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4024D7" w14:textId="1FCCC44C" w:rsidR="00E51C63" w:rsidRPr="00A0776A" w:rsidRDefault="00E51C63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одуль контроля токов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D21CBA" w14:textId="77777777" w:rsidR="00E51C63" w:rsidRPr="00A0776A" w:rsidRDefault="00E51C63" w:rsidP="00F201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A4F67F" w14:textId="77777777" w:rsidR="00E51C63" w:rsidRPr="00A0776A" w:rsidRDefault="00E51C63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912169" w14:textId="77777777" w:rsidR="00E51C63" w:rsidRPr="00A0776A" w:rsidRDefault="00E51C63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BB6042" w14:textId="77777777" w:rsidR="00E51C63" w:rsidRPr="00A0776A" w:rsidRDefault="00E51C63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06EDE7C5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0D49B" w14:textId="4715AB5E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1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23324" w14:textId="3A2BD0FE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Состояние модуля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0DEB9" w14:textId="3DFD82F4" w:rsidR="00E51C63" w:rsidRPr="00A0776A" w:rsidRDefault="00E51C63" w:rsidP="00A077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D0F3D" w14:textId="4195ACF2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6E5B31" w14:textId="2618A5BE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644F" w14:textId="1A9B3E18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15C931B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25F25" w14:textId="11ACCE00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BC687C" w14:textId="50A9F0EA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Постоянное напряжение. Канал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C24D0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756D174D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-10 … +10 В</w:t>
            </w:r>
          </w:p>
          <w:p w14:paraId="7523D9B5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7B63F4F4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44B92CC0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0C013158" w14:textId="0EF6A230" w:rsidR="00E51C63" w:rsidRPr="00A0776A" w:rsidRDefault="00E51C63" w:rsidP="00A077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8B626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 xml:space="preserve">-12000 … +12000 </w:t>
            </w: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(0)</w:t>
            </w:r>
          </w:p>
          <w:p w14:paraId="173097D0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3E3CCF65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3DED1E72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4CB5E390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24CEBDB5" w14:textId="78E7F795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1FB06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0,001 В</w:t>
            </w:r>
          </w:p>
          <w:p w14:paraId="2AD8049A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0,001 В</w:t>
            </w:r>
          </w:p>
          <w:p w14:paraId="3C353F51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61CAE92E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406072FC" w14:textId="77777777" w:rsidR="00E51C63" w:rsidRPr="00A0776A" w:rsidRDefault="00E51C63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2A50A032" w14:textId="4F280F41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7707" w14:textId="4EDE050F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0ED1910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D844D" w14:textId="03D981AC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9D0621" w14:textId="3674DF20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. Канал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0F7E1" w14:textId="3CA09DD3" w:rsidR="00E51C63" w:rsidRPr="00A0776A" w:rsidRDefault="00E51C63" w:rsidP="00A077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24F0C" w14:textId="78D38143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F772C" w14:textId="6512F0D5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978C" w14:textId="22AE0135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6C612EA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B16A4" w14:textId="7B7FB0DD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15A22" w14:textId="0865CF01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Состояние канала. Канал 1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BA670" w14:textId="773E9C58" w:rsidR="00E51C63" w:rsidRPr="00A0776A" w:rsidRDefault="00E51C63" w:rsidP="00A077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CF997" w14:textId="3800E623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00D11" w14:textId="1589A475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1EB8" w14:textId="5C76EAE1" w:rsidR="00E51C63" w:rsidRPr="00A0776A" w:rsidRDefault="00E51C63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25E05A9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3DE8E" w14:textId="614F2B6E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36092" w14:textId="29AC8A42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0624C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2207E4F0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23E6912C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5F5C117C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6A17AD58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62CC8599" w14:textId="2961E701" w:rsidR="00E51C63" w:rsidRPr="00A0776A" w:rsidRDefault="00E51C63" w:rsidP="007846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7E9A1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7AFA9E46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7B96ECFF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680EDF5B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1D9B957B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5B2E2023" w14:textId="74C246FA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9E6F8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4E8EA590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51726D9D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2DE3F3E2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1D0FE265" w14:textId="77777777" w:rsidR="00E51C63" w:rsidRPr="00A0776A" w:rsidRDefault="00E51C63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1393CB97" w14:textId="056D0680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61069" w14:textId="429F0CC1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502EFAE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79C52" w14:textId="43B17096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066DC1" w14:textId="5F8A0C9E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D4D7E" w14:textId="3D0062C4" w:rsidR="00E51C63" w:rsidRPr="00A0776A" w:rsidRDefault="00E51C63" w:rsidP="007846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2C672" w14:textId="52D9C2EF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3DDED" w14:textId="07181A7A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B71F" w14:textId="42BC7105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2C367B2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70842" w14:textId="6A934C1E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F0E3CD" w14:textId="1840C8D8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010E0" w14:textId="7698394D" w:rsidR="00E51C63" w:rsidRPr="00A0776A" w:rsidRDefault="00E51C63" w:rsidP="007846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466AD" w14:textId="48DB331C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3B3B7" w14:textId="1C44A7FE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26E84" w14:textId="10ED878E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6191D20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E4EB4" w14:textId="7FAA883D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2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3F916" w14:textId="6FDC240C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78734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37DA90EF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56F6FFC2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5CBE94A2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1658FEEB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6F383EB5" w14:textId="77777777" w:rsidR="00E51C63" w:rsidRPr="00A0776A" w:rsidRDefault="00E51C63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A8E94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04CCA21B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39738D39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20FD8C04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39F133CB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755CD161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D95FE4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224065CD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1B8E3740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39EA5A8E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6EA0DE49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2C7C9B85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700AD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0C58C49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322C15" w14:textId="3405B234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2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52EBA9" w14:textId="53BBD996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75D1C" w14:textId="77777777" w:rsidR="00E51C63" w:rsidRPr="00A0776A" w:rsidRDefault="00E51C63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B9CD1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BC6C2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4C93C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1145E9D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A7466" w14:textId="63A31B93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2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151B2" w14:textId="093EFD62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7F753" w14:textId="77777777" w:rsidR="00E51C63" w:rsidRPr="00A0776A" w:rsidRDefault="00E51C63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806F1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F1295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8BF77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1E0AD08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B51EC" w14:textId="6A800F4A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2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BE500D" w14:textId="570DF31C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1C7CE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5F2B15CE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12F0763A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2DF4423F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0E9E470D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6918813B" w14:textId="77777777" w:rsidR="00E51C63" w:rsidRPr="00A0776A" w:rsidRDefault="00E51C63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2A785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08819986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6EEB5510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552B272B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738A8D3C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2559373A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86C6E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5A54B949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7F5512FC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7DC65C35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3DCC5776" w14:textId="77777777" w:rsidR="00E51C63" w:rsidRPr="00A0776A" w:rsidRDefault="00E51C63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63442D98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175B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0E6CA3E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FB0E7" w14:textId="3C7900D5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2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6A6F38" w14:textId="6E190C76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9A94E" w14:textId="77777777" w:rsidR="00E51C63" w:rsidRPr="00A0776A" w:rsidRDefault="00E51C63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1201B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96E92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3AACF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40E6DAF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80963" w14:textId="56DB02B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2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E1894" w14:textId="66AA03CD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1A5C1" w14:textId="77777777" w:rsidR="00E51C63" w:rsidRPr="00A0776A" w:rsidRDefault="00E51C63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0BB99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D9B84B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FFBAC" w14:textId="77777777" w:rsidR="00E51C63" w:rsidRPr="00A0776A" w:rsidRDefault="00E51C63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645B1F05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8D16B1" w14:textId="77777777" w:rsidR="00E51C63" w:rsidRPr="00A0776A" w:rsidRDefault="00E51C63" w:rsidP="00BB2B37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310AE7" w14:textId="659C412F" w:rsidR="00E51C63" w:rsidRPr="00A0776A" w:rsidRDefault="00E51C63" w:rsidP="00BB2B37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Модуль контроля токов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7C200D" w14:textId="77777777" w:rsidR="00E51C63" w:rsidRPr="00A0776A" w:rsidRDefault="00E51C63" w:rsidP="00BB2B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E66E5B" w14:textId="77777777" w:rsidR="00E51C63" w:rsidRPr="00A0776A" w:rsidRDefault="00E51C63" w:rsidP="00BB2B37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249EE1" w14:textId="77777777" w:rsidR="00E51C63" w:rsidRPr="00A0776A" w:rsidRDefault="00E51C63" w:rsidP="00BB2B37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F00777" w14:textId="77777777" w:rsidR="00E51C63" w:rsidRPr="00A0776A" w:rsidRDefault="00E51C63" w:rsidP="00BB2B37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2A7DFA4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D6F8C" w14:textId="77777777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4B6C1" w14:textId="77777777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3F470" w14:textId="77777777" w:rsidR="00E51C63" w:rsidRPr="00A0776A" w:rsidRDefault="00E51C63" w:rsidP="007846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53CF0" w14:textId="77777777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F8B45" w14:textId="77777777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A5DD" w14:textId="77777777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7732919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7D796" w14:textId="6F45E398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6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A0B6E7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Состояние модуля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5B7C7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80A70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75268E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F473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5992CC5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8B921" w14:textId="6B8E9D1E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8FF69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Постоянное напряжение. Канал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2BCC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39BC03FB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7CF189F9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594714D5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16F7277E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22B2C6C5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03DAC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35CABB9D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3D8C3E7E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4846340D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4847AD1D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00C91BF0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-10000 … +10000 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4176F7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lastRenderedPageBreak/>
              <w:t>0,001 В</w:t>
            </w:r>
          </w:p>
          <w:p w14:paraId="707DC515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23FEBCC1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7E9BF0FB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3F78C837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17A5C9B6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1BE4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24B4721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56577" w14:textId="180E66A8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234226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. Канал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D5804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64B61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67C03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06CA4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120021E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ADEFC" w14:textId="47B95341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1ED0C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Состояние канала. Канал 1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FCDBD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4801D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391B6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996F0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57E2634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23613" w14:textId="3EA32B0C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DA11A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A5E9A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71DC12F5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22D0391E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292BEDF8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1555142B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7BF37DA0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75252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4A8DDC8B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3F52A8A6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611CAE36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24543984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4E2F4602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D9864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66EBE9C0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03735826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7B0964C5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326BD7E6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6E464F9E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96207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6667F87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8B374" w14:textId="1EBD39C4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2BED7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02189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3601B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D5C3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74753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7EB770B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2F739" w14:textId="77801EF9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D52F9A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018E9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88720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04A06E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B7295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4E4BB14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B9A88" w14:textId="4571E5A6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688EF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02697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18C57308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69DABD44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079BBEDC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7CF5B9A3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79DF997F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0A3F0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236DD8F9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4829976E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7EA34208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58291C66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3C3359AF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04663E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58D31FEE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367CCB46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6C8EFFCA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44F7CD89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7194E2FF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555DB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32CB3E3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C372C" w14:textId="4FD4CDF5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59373F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931B9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544C5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C2D1B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4D8F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1E6C6E5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F9B74" w14:textId="6A9EAA70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1EA8A8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8DF10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26531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80F6B9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5DC98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415BEB8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1BF25" w14:textId="64479FD2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441C2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B93A9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7ADC6853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749B1F40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7E0AD80D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010F6A08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47635965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96324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6B0D2D26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7389F92C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0F28FC42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3262196A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7875BC24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BF999A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6C7491C5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4F0910D3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29D75BF9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45F039D2" w14:textId="77777777" w:rsidR="00E51C63" w:rsidRPr="00A0776A" w:rsidRDefault="00E51C63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2BE70961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F8AC7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5D2C3B7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68D53" w14:textId="07EC7FF5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8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E3A1D2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3EEFA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39FB2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25651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6356D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643D57C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205CC" w14:textId="5C0FA404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8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716E6F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66042" w14:textId="77777777" w:rsidR="00E51C63" w:rsidRPr="00A0776A" w:rsidRDefault="00E51C63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785D7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6655FC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D65F6" w14:textId="77777777" w:rsidR="00E51C63" w:rsidRPr="00A0776A" w:rsidRDefault="00E51C63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51C63" w:rsidRPr="00A0776A" w14:paraId="3A4EFE6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286E2" w14:textId="77777777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D1673" w14:textId="77777777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31EC7" w14:textId="77777777" w:rsidR="00E51C63" w:rsidRPr="00A0776A" w:rsidRDefault="00E51C63" w:rsidP="007846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0B2CC" w14:textId="77777777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83BA3" w14:textId="77777777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4BC0D" w14:textId="77777777" w:rsidR="00E51C63" w:rsidRPr="00A0776A" w:rsidRDefault="00E51C63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66160B8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782AA7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2AF8B1" w14:textId="6119B72F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одуль контроля потенциалов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935F0A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B1DA14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07E3C4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B9C060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063D1D4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E43F8" w14:textId="3D4FC083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2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9C5165" w14:textId="29AFBC5F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еисправности модуля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B52E8" w14:textId="55DA5A68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83F23" w14:textId="34CB3614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AE5AC" w14:textId="72E65F20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EE05" w14:textId="0ADC41DE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76EEB69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5C63B" w14:textId="592FEBCE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2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CBD0C1" w14:textId="3ED7A336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отенциал. ЭС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440C0" w14:textId="719D25FB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4C7EA" w14:textId="34C70672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 … +1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761E66" w14:textId="524F0B6B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C23C7C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EB7B" w14:textId="3D75F711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1228ABB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A6CB9" w14:textId="18554DDF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2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E4DD71" w14:textId="71940FEE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изационный потенциал. ВЭ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043CA" w14:textId="5834059C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59372" w14:textId="5EC81E1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F64805" w14:textId="3E375230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A5DB" w14:textId="6B58E29D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465366B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BAB55" w14:textId="3C4510FD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2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DA8B22" w14:textId="4BFA7F72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ое напряжение «труба-ЭС». ЭС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8740A" w14:textId="63F80D28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10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8718F" w14:textId="3E1DA214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95131" w14:textId="11DFBE59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A142" w14:textId="4F961115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686763A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81DEE" w14:textId="624EBF82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2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9A211D" w14:textId="4B1A27AC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постоянного тока поляризации ВЭ. ВЭ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54CE5" w14:textId="4570D18B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30 … 3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3D4AA" w14:textId="14239618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 … +3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2780A" w14:textId="3441CCF8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40242" w14:textId="5B610D0D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274801D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81A15" w14:textId="614C99EC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1F3DE4" w14:textId="353E8616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переменного тока поляризации ВЭ. ВЭ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61BE9" w14:textId="3AAAD614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3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98972" w14:textId="46E3A02C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3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DA9F0D" w14:textId="258488D5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477E3" w14:textId="68822CD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6AD17C6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3EC17" w14:textId="372C9418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AA656A" w14:textId="64FF2FA9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растеканию переменного тока ВЭ. ВЭ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177B0" w14:textId="2CD45464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999 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96F28" w14:textId="68B64CAE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A31A9" w14:textId="34A88C93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2253" w14:textId="4125A351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10286FA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EDE82" w14:textId="264CB9DA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F452BD" w14:textId="5BF731F1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аналов ЭС/ВЭ 1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0841" w14:textId="3543CA63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49F85" w14:textId="04B7F7A8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889F76" w14:textId="20A4AAA5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4C28" w14:textId="683341C6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3392018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61AEA" w14:textId="58DDA835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155EF4" w14:textId="116F2DDC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 готовности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/ВЭ 1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8A84E" w14:textId="713F1E18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DA74F" w14:textId="1D72825F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5835A0" w14:textId="4D002F88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103F" w14:textId="1B2C5704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1DCBAA5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1E91B" w14:textId="10F8EF0A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F55DB0" w14:textId="0F12E96E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83188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10D56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9A1C5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AA0E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520FC8A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6EE94" w14:textId="2F1FD3ED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8B804E" w14:textId="6391E48B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60933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BD3B4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D562A2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583D8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2AFDA4B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84F54" w14:textId="3765FFF9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B2FEC" w14:textId="6EF9A28D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потенциал. 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A6CE3" w14:textId="79DDF74D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03FD8" w14:textId="53653D62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 … +1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3E1337" w14:textId="6DF0AE8B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C23C7C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0557" w14:textId="4564F173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0E58A1E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96233" w14:textId="2EC786C5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8C0EE" w14:textId="4C8F926E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ризационный потенциал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E30AB" w14:textId="3AF17501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DF188" w14:textId="5C22888B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7A6FB" w14:textId="33DD2CE4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A3FC" w14:textId="470FEBFD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712463C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FBF5D" w14:textId="7712E312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F0B0B" w14:textId="48DD157D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е напряжение «труба-ЭС». ЭС </w:t>
            </w:r>
            <w:r w:rsidRPr="00632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79F5A" w14:textId="648E2850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10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9315D" w14:textId="3CAD5EFA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78552" w14:textId="62217575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247AC" w14:textId="38A40523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68C6C31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CEAA7" w14:textId="1F45C819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69498" w14:textId="0765DE52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постоянного тока поляризации ВЭ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4669" w14:textId="6A0E91A8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30 … 3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D1704" w14:textId="4BF6B7C4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 … +3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88CB5E" w14:textId="52F4BCF5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C9F6" w14:textId="1201EC48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6354241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50392" w14:textId="5447353E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AB204F" w14:textId="6ED2417F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переменного тока поляризации ВЭ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36F1C" w14:textId="13279FF2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3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A5B1D" w14:textId="722FD5A9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3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64E7C" w14:textId="3024B0ED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DAEA" w14:textId="0AA449BF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28FDF28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1B340" w14:textId="07FB7DFF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A7CF8E" w14:textId="5BADC91A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растеканию переменного тока ВЭ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25C84" w14:textId="3508C46F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999 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41D4D" w14:textId="2C64B5EF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4FBA6" w14:textId="2EA462F9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6DFA1" w14:textId="7375B96E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333B0B3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68464" w14:textId="4150CA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EBD09" w14:textId="06579C0A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аналов ЭС/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6C0D6" w14:textId="6A09CE79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09EEC" w14:textId="1542E38F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ED7AA7" w14:textId="42209222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5E58" w14:textId="7692EA21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1C6F348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168F9" w14:textId="67E05ACA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BDD27E" w14:textId="7D2CF4A3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 готовности данных ЭС/ВЭ </w:t>
            </w:r>
            <w:r w:rsidRPr="00251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119D9" w14:textId="40B20CC6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946CB" w14:textId="09A0CFA4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D8C9F" w14:textId="794A7388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8966A" w14:textId="383F2803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135103C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5F1EE" w14:textId="16547D71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C69A4A" w14:textId="69EEBB73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9E531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A809C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4CB99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367C7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36252BB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4A218" w14:textId="79188A65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C210E" w14:textId="069A2C1B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CDCBE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D49E1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7802F3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DF52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4842A8A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F9FCD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74608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69E7C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AE55F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E3DAF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14A0D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548ACA1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A0A45A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C5E852" w14:textId="70D44A16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Модуль контроля потенциалов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6E4F61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E821EB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69FA80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BC014D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13C9E04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82D45" w14:textId="5F91DC66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2C2D9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еисправности модуля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9CA49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228FC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B3CE9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CB007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22D5C55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DAE34" w14:textId="1FBFDAB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BA5647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отенциал. ЭС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CCF6A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DE561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 … +1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5AC35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C23C7C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C2B4B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522839F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1A147" w14:textId="46E0B1E1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CE378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изационный потенциал. ВЭ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F4FCE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56A2E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E7201A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8AE5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7664442D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5DE6D" w14:textId="4DEC5946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56955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ое напряжение «труба-ЭС». ЭС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69A60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10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D2D12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6B700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73BF6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6667561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85D31" w14:textId="7ABA5C25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D7390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постоянного тока поляризации ВЭ. ВЭ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70A38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30 … 3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FD4F3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 … +3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291026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D392D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0D20FB6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F0CDF" w14:textId="4480AC31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155973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переменного тока поляризации ВЭ. ВЭ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56034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3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8730B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3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26A20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E3480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4B583C9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95D48" w14:textId="0E9E88EA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15CA0E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растеканию переменного тока ВЭ. ВЭ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55BE5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999 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32DBE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8EABC9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2F17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0FAC1C4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8CE96" w14:textId="10F67143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C369E6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аналов ЭС/ВЭ 1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2780A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40F85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42CC6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5808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1A60248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59374" w14:textId="67372544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6E76F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 готовности данных ЭС/ВЭ 1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95FC0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AF4BC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B9BAC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00B58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322411F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64F04" w14:textId="069B8B1B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80ABF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0EF2B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41DC9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7787B4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DC95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53AD2465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17E9B" w14:textId="29852E54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DF7C0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645C2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F087B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E52AD5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8E02D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372381C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A1A6C" w14:textId="2BAE6C23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868939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потенциал. 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B2918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4724F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 … +1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520C75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C23C7C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48A1E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57805F64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6B88F" w14:textId="54A7C499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5E275D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ризационный потенциал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8C99E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B7A07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855142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2E69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52CE0ED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852B8" w14:textId="467DF90C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4BC0B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е напряжение «труба-ЭС». ЭС </w:t>
            </w:r>
            <w:r w:rsidRPr="00632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EA015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100 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FEDF0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10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805C1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17BFA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49276ADF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D4DF7" w14:textId="2520023C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AAED9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постоянного тока поляризации ВЭ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26F10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30 … 3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B5D14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 … +3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EB5CD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1599C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0FBB720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BC581" w14:textId="791F9435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52E01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переменного тока поляризации ВЭ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2CA49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30 м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717E8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3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CDA66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360F4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2E1905F5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2DE26" w14:textId="2D936D08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29CF4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растеканию переменного тока ВЭ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C1D27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999 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712D9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BAD2B8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A60D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1A831E9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65B8D" w14:textId="3F2073FE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118A6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аналов ЭС/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B93C9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16D0C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6135D5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B095E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69BEE9B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92640" w14:textId="058BD313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883FEB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 готовности данных ЭС/ВЭ </w:t>
            </w:r>
            <w:r w:rsidRPr="00251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8D0EC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3AA33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E556C5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EA14D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2844792E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96DD8" w14:textId="19FDA56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7367CB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1A56B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3EF6F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54EF0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23052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579B960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9A6CF" w14:textId="5913948D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30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524E2B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DA2E2" w14:textId="77777777" w:rsidR="00E51C63" w:rsidRPr="00A0776A" w:rsidRDefault="00E51C63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E9B14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804C73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86C1" w14:textId="77777777" w:rsidR="00E51C63" w:rsidRPr="00A0776A" w:rsidRDefault="00E51C63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24979FD5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12577" w14:textId="76D967D2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4D482" w14:textId="189713A5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95B89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98E95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FAE9C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A97A0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6F5C665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EA5284" w14:textId="77777777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FA1636" w14:textId="0419DBBD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Модуль контроля сопротивлений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2E903" w14:textId="77777777" w:rsidR="00E51C63" w:rsidRPr="00A0776A" w:rsidRDefault="00E51C63" w:rsidP="00A518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21F84B" w14:textId="77777777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3F5E24" w14:textId="77777777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0B5F86" w14:textId="77777777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432EC873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AC4A8" w14:textId="40E0B463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53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C5502" w14:textId="77777777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еисправности модуля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5E433" w14:textId="77777777" w:rsidR="00E51C63" w:rsidRPr="00A0776A" w:rsidRDefault="00E51C63" w:rsidP="00A518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05465" w14:textId="77777777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D24E53" w14:textId="77777777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3C9BA" w14:textId="77777777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735E1FA6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2E439" w14:textId="5CBA1B09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53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AFB06E" w14:textId="006DD413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«кожух-труба». Канал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040DA" w14:textId="37000554" w:rsidR="00E51C63" w:rsidRPr="00A0776A" w:rsidRDefault="00E51C63" w:rsidP="00A518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 xml:space="preserve">0 … 65535 </w:t>
            </w:r>
            <w:r w:rsidRPr="009F4894">
              <w:rPr>
                <w:szCs w:val="24"/>
              </w:rPr>
              <w:t>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4E3AD" w14:textId="2936E004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EF670B" w14:textId="69528627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1134C" w14:textId="77777777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199872CC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129B9" w14:textId="2342F9E5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53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87CB0" w14:textId="58A44FC0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анала. Канал 1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4319E" w14:textId="5610186F" w:rsidR="00E51C63" w:rsidRPr="00A0776A" w:rsidRDefault="00E51C63" w:rsidP="00A518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77C1" w14:textId="30D12956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EFC9B" w14:textId="1BCAB33E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A9D0" w14:textId="77777777" w:rsidR="00E51C63" w:rsidRPr="00A0776A" w:rsidRDefault="00E51C63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73BDA83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07340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43042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C3610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2AE72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B32D0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948E0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3BB64DA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4DEAE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7C7C4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75A9B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BD32F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19AF9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327B0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3A846E3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43335F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BC0F5" w14:textId="639D0DD8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Модуль контроля сопротивлений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662EC1" w14:textId="77777777" w:rsidR="00E51C63" w:rsidRPr="00A0776A" w:rsidRDefault="00E51C63" w:rsidP="00D126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1C5AFC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DB4A37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B038F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3B4F68D1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5627E" w14:textId="093B56C3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79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936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еисправности модуля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295D4" w14:textId="77777777" w:rsidR="00E51C63" w:rsidRPr="00A0776A" w:rsidRDefault="00E51C63" w:rsidP="00D126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ABC1C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CF4CB2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E304B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4B7AE5D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4DCE9" w14:textId="119981C9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79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F77D30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«кожух-труба». Канал 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A7075" w14:textId="77777777" w:rsidR="00E51C63" w:rsidRPr="00A0776A" w:rsidRDefault="00E51C63" w:rsidP="00D126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 xml:space="preserve">0 … 65535 </w:t>
            </w:r>
            <w:r w:rsidRPr="009F4894">
              <w:rPr>
                <w:szCs w:val="24"/>
              </w:rPr>
              <w:t>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90010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542B33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FEA5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4F0300A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06A82" w14:textId="49D96218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79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8E2D27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анала. Канал 1 *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70563" w14:textId="77777777" w:rsidR="00E51C63" w:rsidRPr="00A0776A" w:rsidRDefault="00E51C63" w:rsidP="00D126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68719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9A5A5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4836F" w14:textId="77777777" w:rsidR="00E51C63" w:rsidRPr="00A0776A" w:rsidRDefault="00E51C63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1C63" w:rsidRPr="00A0776A" w14:paraId="672176D0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91956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41B18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04FDE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4E3EC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89A58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F1FF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2C0FC329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66159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3A992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CFF35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784CB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E595B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6CA67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119DB55A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A75F5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92B5E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18780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7DE84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03D74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25A44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7AF3ED38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9CF79" w14:textId="4F5F3E99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9</w:t>
            </w: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209F6B" w14:textId="086CF8A3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ы подчиненных устройст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9088DE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DF5A95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A2C6DE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40A17" w14:textId="21E4C55C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C63" w:rsidRPr="00A0776A" w14:paraId="62F02077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94E6B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8B413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10B81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31C19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9A274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A1EE5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08EC7D5B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3198E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A810F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60799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E48AF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71BB9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39E2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7DB3A8A5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835B6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9E11A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D9589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E829D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56C59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A455B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E51C63" w:rsidRPr="00A0776A" w14:paraId="448C9C12" w14:textId="77777777" w:rsidTr="00E51C63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E8AF5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18217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86021" w14:textId="77777777" w:rsidR="00E51C63" w:rsidRPr="00A0776A" w:rsidRDefault="00E51C63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CBF89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CB3AD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5C391" w14:textId="77777777" w:rsidR="00E51C63" w:rsidRPr="00A0776A" w:rsidRDefault="00E51C63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</w:tbl>
    <w:p w14:paraId="2C08DDA4" w14:textId="782044F4" w:rsidR="00693B87" w:rsidRDefault="00693B87" w:rsidP="00AA318B">
      <w:pPr>
        <w:pStyle w:val="Bodytext40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i w:val="0"/>
          <w:sz w:val="20"/>
          <w:szCs w:val="20"/>
        </w:rPr>
      </w:pPr>
    </w:p>
    <w:p w14:paraId="09022A9F" w14:textId="77777777" w:rsidR="007F6572" w:rsidRDefault="007F6572" w:rsidP="00AA318B">
      <w:pPr>
        <w:pStyle w:val="Bodytext40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i w:val="0"/>
          <w:sz w:val="20"/>
          <w:szCs w:val="20"/>
        </w:rPr>
      </w:pPr>
    </w:p>
    <w:sectPr w:rsidR="007F6572" w:rsidSect="00AF315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B47B" w14:textId="77777777" w:rsidR="005D0123" w:rsidRDefault="005D0123" w:rsidP="00AF315F">
      <w:pPr>
        <w:spacing w:line="240" w:lineRule="auto"/>
      </w:pPr>
      <w:r>
        <w:separator/>
      </w:r>
    </w:p>
  </w:endnote>
  <w:endnote w:type="continuationSeparator" w:id="0">
    <w:p w14:paraId="75AF7843" w14:textId="77777777" w:rsidR="005D0123" w:rsidRDefault="005D0123" w:rsidP="00AF3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84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676EC" w14:textId="5384CDDE" w:rsidR="001B2208" w:rsidRDefault="001B2208" w:rsidP="00AF315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C93FD" w14:textId="77777777" w:rsidR="005D0123" w:rsidRDefault="005D0123" w:rsidP="00AF315F">
      <w:pPr>
        <w:spacing w:line="240" w:lineRule="auto"/>
      </w:pPr>
      <w:r>
        <w:separator/>
      </w:r>
    </w:p>
  </w:footnote>
  <w:footnote w:type="continuationSeparator" w:id="0">
    <w:p w14:paraId="49E3676A" w14:textId="77777777" w:rsidR="005D0123" w:rsidRDefault="005D0123" w:rsidP="00AF31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A1B2" w14:textId="7F9B2661" w:rsidR="001B2208" w:rsidRDefault="001B2208" w:rsidP="00C77E35">
    <w:pPr>
      <w:pStyle w:val="ab"/>
      <w:ind w:firstLine="0"/>
      <w:jc w:val="right"/>
    </w:pPr>
    <w:r w:rsidRPr="00966581">
      <w:rPr>
        <w:sz w:val="20"/>
      </w:rPr>
      <w:t>Телеизмерение выходных параметров БКМ5</w:t>
    </w:r>
    <w:r>
      <w:rPr>
        <w:sz w:val="20"/>
      </w:rPr>
      <w:t>(</w:t>
    </w:r>
    <w:r w:rsidRPr="00966581">
      <w:rPr>
        <w:sz w:val="20"/>
        <w:lang w:val="en-US"/>
      </w:rPr>
      <w:t>Input</w:t>
    </w:r>
    <w:r w:rsidRPr="00966581">
      <w:rPr>
        <w:sz w:val="20"/>
      </w:rPr>
      <w:t xml:space="preserve"> </w:t>
    </w:r>
    <w:r w:rsidRPr="00966581">
      <w:rPr>
        <w:sz w:val="20"/>
        <w:lang w:val="en-US"/>
      </w:rPr>
      <w:t>Registers</w:t>
    </w:r>
    <w:r w:rsidRPr="00966581">
      <w:rPr>
        <w:sz w:val="20"/>
      </w:rPr>
      <w:t>; чтение, код функции</w:t>
    </w:r>
    <w:r w:rsidRPr="00966581">
      <w:rPr>
        <w:rStyle w:val="Bodytext6NotItalic"/>
        <w:rFonts w:eastAsiaTheme="minorHAnsi"/>
        <w:sz w:val="20"/>
        <w:szCs w:val="20"/>
      </w:rPr>
      <w:t xml:space="preserve"> — </w:t>
    </w:r>
    <w:r w:rsidRPr="00966581">
      <w:rPr>
        <w:sz w:val="20"/>
      </w:rPr>
      <w:t>04</w:t>
    </w:r>
    <w:r>
      <w:rPr>
        <w:sz w:val="20"/>
      </w:rPr>
      <w:t xml:space="preserve">)         </w:t>
    </w:r>
    <w:r>
      <w:t xml:space="preserve"> </w:t>
    </w: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10.10.2023 12:5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66ABD"/>
    <w:multiLevelType w:val="hybridMultilevel"/>
    <w:tmpl w:val="36908500"/>
    <w:lvl w:ilvl="0" w:tplc="3F6A298A">
      <w:start w:val="1"/>
      <w:numFmt w:val="bullet"/>
      <w:lvlText w:val="-"/>
      <w:lvlJc w:val="left"/>
      <w:pPr>
        <w:ind w:left="1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622D25BD"/>
    <w:multiLevelType w:val="hybridMultilevel"/>
    <w:tmpl w:val="CC046AFC"/>
    <w:lvl w:ilvl="0" w:tplc="DFCA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F35BD"/>
    <w:multiLevelType w:val="hybridMultilevel"/>
    <w:tmpl w:val="A8B4837C"/>
    <w:lvl w:ilvl="0" w:tplc="E73EF75A">
      <w:start w:val="1"/>
      <w:numFmt w:val="decimal"/>
      <w:lvlText w:val="Б.1.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36"/>
    <w:rsid w:val="000036C7"/>
    <w:rsid w:val="000056F3"/>
    <w:rsid w:val="00013F93"/>
    <w:rsid w:val="000145A1"/>
    <w:rsid w:val="00017D2E"/>
    <w:rsid w:val="000237C9"/>
    <w:rsid w:val="000367EE"/>
    <w:rsid w:val="00037DDE"/>
    <w:rsid w:val="00050FC7"/>
    <w:rsid w:val="00052E66"/>
    <w:rsid w:val="0006685B"/>
    <w:rsid w:val="000775C7"/>
    <w:rsid w:val="00086DF4"/>
    <w:rsid w:val="000957DC"/>
    <w:rsid w:val="000A203F"/>
    <w:rsid w:val="000E4871"/>
    <w:rsid w:val="000F3F2F"/>
    <w:rsid w:val="000F6DA3"/>
    <w:rsid w:val="000F7B92"/>
    <w:rsid w:val="00106603"/>
    <w:rsid w:val="00112268"/>
    <w:rsid w:val="0011703A"/>
    <w:rsid w:val="001210D2"/>
    <w:rsid w:val="00121374"/>
    <w:rsid w:val="00124A26"/>
    <w:rsid w:val="00127B4D"/>
    <w:rsid w:val="001373EA"/>
    <w:rsid w:val="00150ABF"/>
    <w:rsid w:val="001548CD"/>
    <w:rsid w:val="00162B73"/>
    <w:rsid w:val="0017194F"/>
    <w:rsid w:val="001962B4"/>
    <w:rsid w:val="001A6A81"/>
    <w:rsid w:val="001A78B9"/>
    <w:rsid w:val="001B1C4D"/>
    <w:rsid w:val="001B2208"/>
    <w:rsid w:val="001B453A"/>
    <w:rsid w:val="001C0EAE"/>
    <w:rsid w:val="001C393B"/>
    <w:rsid w:val="001E0040"/>
    <w:rsid w:val="001E0298"/>
    <w:rsid w:val="001E3022"/>
    <w:rsid w:val="0020719E"/>
    <w:rsid w:val="00211645"/>
    <w:rsid w:val="00220B0F"/>
    <w:rsid w:val="00224F58"/>
    <w:rsid w:val="002258FD"/>
    <w:rsid w:val="00226F0C"/>
    <w:rsid w:val="002373A4"/>
    <w:rsid w:val="00246675"/>
    <w:rsid w:val="002620AB"/>
    <w:rsid w:val="00274E6E"/>
    <w:rsid w:val="002770D1"/>
    <w:rsid w:val="00277E57"/>
    <w:rsid w:val="002864DE"/>
    <w:rsid w:val="002B1747"/>
    <w:rsid w:val="002B226F"/>
    <w:rsid w:val="002C4DC6"/>
    <w:rsid w:val="002D17CC"/>
    <w:rsid w:val="002F4B33"/>
    <w:rsid w:val="00325185"/>
    <w:rsid w:val="00332037"/>
    <w:rsid w:val="003324DF"/>
    <w:rsid w:val="00333840"/>
    <w:rsid w:val="003472DF"/>
    <w:rsid w:val="00354EC7"/>
    <w:rsid w:val="0037108B"/>
    <w:rsid w:val="0037444C"/>
    <w:rsid w:val="00390CFB"/>
    <w:rsid w:val="003915B1"/>
    <w:rsid w:val="00392E33"/>
    <w:rsid w:val="0039351A"/>
    <w:rsid w:val="003B4248"/>
    <w:rsid w:val="003B4786"/>
    <w:rsid w:val="003B71E0"/>
    <w:rsid w:val="003C0D59"/>
    <w:rsid w:val="003C115E"/>
    <w:rsid w:val="003C6373"/>
    <w:rsid w:val="003C6F5E"/>
    <w:rsid w:val="003E19F8"/>
    <w:rsid w:val="003E2324"/>
    <w:rsid w:val="003E3FF5"/>
    <w:rsid w:val="003E7533"/>
    <w:rsid w:val="003E7B98"/>
    <w:rsid w:val="003F3EBA"/>
    <w:rsid w:val="00413ADB"/>
    <w:rsid w:val="00421A4F"/>
    <w:rsid w:val="004222C0"/>
    <w:rsid w:val="004256F7"/>
    <w:rsid w:val="004329F5"/>
    <w:rsid w:val="004421C3"/>
    <w:rsid w:val="00442BDC"/>
    <w:rsid w:val="00446CDE"/>
    <w:rsid w:val="0045616F"/>
    <w:rsid w:val="004678FA"/>
    <w:rsid w:val="00494377"/>
    <w:rsid w:val="004A504F"/>
    <w:rsid w:val="004C0A64"/>
    <w:rsid w:val="004C1781"/>
    <w:rsid w:val="004C4FC0"/>
    <w:rsid w:val="004C6307"/>
    <w:rsid w:val="004D129D"/>
    <w:rsid w:val="004E01C7"/>
    <w:rsid w:val="004E217E"/>
    <w:rsid w:val="004E2B54"/>
    <w:rsid w:val="004E49C6"/>
    <w:rsid w:val="004F52EA"/>
    <w:rsid w:val="005005BB"/>
    <w:rsid w:val="005041AC"/>
    <w:rsid w:val="00506202"/>
    <w:rsid w:val="005307A6"/>
    <w:rsid w:val="0053184D"/>
    <w:rsid w:val="005420B7"/>
    <w:rsid w:val="00552723"/>
    <w:rsid w:val="005529B8"/>
    <w:rsid w:val="00571785"/>
    <w:rsid w:val="005930CB"/>
    <w:rsid w:val="00593AC9"/>
    <w:rsid w:val="005C4585"/>
    <w:rsid w:val="005C4C93"/>
    <w:rsid w:val="005C7E9A"/>
    <w:rsid w:val="005D0123"/>
    <w:rsid w:val="005D227C"/>
    <w:rsid w:val="005E35AA"/>
    <w:rsid w:val="005E591A"/>
    <w:rsid w:val="0060371A"/>
    <w:rsid w:val="006064BA"/>
    <w:rsid w:val="006155BB"/>
    <w:rsid w:val="00621408"/>
    <w:rsid w:val="00626CDE"/>
    <w:rsid w:val="00632F0F"/>
    <w:rsid w:val="006357C7"/>
    <w:rsid w:val="00651C10"/>
    <w:rsid w:val="00661330"/>
    <w:rsid w:val="00665CC4"/>
    <w:rsid w:val="00675D47"/>
    <w:rsid w:val="00693B87"/>
    <w:rsid w:val="006944EE"/>
    <w:rsid w:val="00695D7C"/>
    <w:rsid w:val="006A158F"/>
    <w:rsid w:val="006A1988"/>
    <w:rsid w:val="006B6E0A"/>
    <w:rsid w:val="006C4C3E"/>
    <w:rsid w:val="006C7C6C"/>
    <w:rsid w:val="006D4368"/>
    <w:rsid w:val="006D5C92"/>
    <w:rsid w:val="006E3A27"/>
    <w:rsid w:val="006F21B9"/>
    <w:rsid w:val="00700A3C"/>
    <w:rsid w:val="007042D9"/>
    <w:rsid w:val="00707FCA"/>
    <w:rsid w:val="00710739"/>
    <w:rsid w:val="00711D68"/>
    <w:rsid w:val="007128D0"/>
    <w:rsid w:val="00714F1D"/>
    <w:rsid w:val="00745207"/>
    <w:rsid w:val="007526C2"/>
    <w:rsid w:val="0076245F"/>
    <w:rsid w:val="00774708"/>
    <w:rsid w:val="00775E3A"/>
    <w:rsid w:val="00776204"/>
    <w:rsid w:val="007776B6"/>
    <w:rsid w:val="00784610"/>
    <w:rsid w:val="007978D2"/>
    <w:rsid w:val="007A05F0"/>
    <w:rsid w:val="007A0F20"/>
    <w:rsid w:val="007A7381"/>
    <w:rsid w:val="007B166B"/>
    <w:rsid w:val="007B2287"/>
    <w:rsid w:val="007C281E"/>
    <w:rsid w:val="007D1560"/>
    <w:rsid w:val="007D35B6"/>
    <w:rsid w:val="007D47B1"/>
    <w:rsid w:val="007E219E"/>
    <w:rsid w:val="007E46DD"/>
    <w:rsid w:val="007F0E80"/>
    <w:rsid w:val="007F616C"/>
    <w:rsid w:val="007F6572"/>
    <w:rsid w:val="00810521"/>
    <w:rsid w:val="00817D92"/>
    <w:rsid w:val="00824E6C"/>
    <w:rsid w:val="00834E4B"/>
    <w:rsid w:val="00835536"/>
    <w:rsid w:val="00844509"/>
    <w:rsid w:val="008542B5"/>
    <w:rsid w:val="00856171"/>
    <w:rsid w:val="0085621C"/>
    <w:rsid w:val="008577E1"/>
    <w:rsid w:val="00862C44"/>
    <w:rsid w:val="00872F45"/>
    <w:rsid w:val="00876CD8"/>
    <w:rsid w:val="00882DE9"/>
    <w:rsid w:val="008865FE"/>
    <w:rsid w:val="00892037"/>
    <w:rsid w:val="008926DB"/>
    <w:rsid w:val="008A7E1F"/>
    <w:rsid w:val="008C04D3"/>
    <w:rsid w:val="008C41A9"/>
    <w:rsid w:val="00905EAE"/>
    <w:rsid w:val="00906565"/>
    <w:rsid w:val="009129A2"/>
    <w:rsid w:val="00916789"/>
    <w:rsid w:val="0092174A"/>
    <w:rsid w:val="00923B9F"/>
    <w:rsid w:val="00951365"/>
    <w:rsid w:val="00954A14"/>
    <w:rsid w:val="00966581"/>
    <w:rsid w:val="00982E17"/>
    <w:rsid w:val="00983320"/>
    <w:rsid w:val="0099532B"/>
    <w:rsid w:val="009A57C0"/>
    <w:rsid w:val="009C1736"/>
    <w:rsid w:val="009C72F4"/>
    <w:rsid w:val="009D5785"/>
    <w:rsid w:val="009E1E51"/>
    <w:rsid w:val="009E4D54"/>
    <w:rsid w:val="009F39B7"/>
    <w:rsid w:val="009F6E49"/>
    <w:rsid w:val="00A02292"/>
    <w:rsid w:val="00A0776A"/>
    <w:rsid w:val="00A1323C"/>
    <w:rsid w:val="00A1681E"/>
    <w:rsid w:val="00A20A4F"/>
    <w:rsid w:val="00A51864"/>
    <w:rsid w:val="00A52E4D"/>
    <w:rsid w:val="00A60A0C"/>
    <w:rsid w:val="00A6231E"/>
    <w:rsid w:val="00A63323"/>
    <w:rsid w:val="00A71BFE"/>
    <w:rsid w:val="00A77518"/>
    <w:rsid w:val="00AA318B"/>
    <w:rsid w:val="00AA4E8D"/>
    <w:rsid w:val="00AA6E94"/>
    <w:rsid w:val="00AB510C"/>
    <w:rsid w:val="00AC3E1C"/>
    <w:rsid w:val="00AD6A6A"/>
    <w:rsid w:val="00AD730B"/>
    <w:rsid w:val="00AE090B"/>
    <w:rsid w:val="00AE7382"/>
    <w:rsid w:val="00AF315F"/>
    <w:rsid w:val="00B20E6B"/>
    <w:rsid w:val="00B22808"/>
    <w:rsid w:val="00B23CBE"/>
    <w:rsid w:val="00B30405"/>
    <w:rsid w:val="00B361B5"/>
    <w:rsid w:val="00B37A71"/>
    <w:rsid w:val="00B4131F"/>
    <w:rsid w:val="00B45467"/>
    <w:rsid w:val="00B4699A"/>
    <w:rsid w:val="00B46E46"/>
    <w:rsid w:val="00B5040A"/>
    <w:rsid w:val="00B82F6C"/>
    <w:rsid w:val="00B87E7D"/>
    <w:rsid w:val="00B94D67"/>
    <w:rsid w:val="00BA5AC6"/>
    <w:rsid w:val="00BB26ED"/>
    <w:rsid w:val="00BB2B37"/>
    <w:rsid w:val="00BB6174"/>
    <w:rsid w:val="00BF6E22"/>
    <w:rsid w:val="00BF7CBA"/>
    <w:rsid w:val="00C01A29"/>
    <w:rsid w:val="00C05432"/>
    <w:rsid w:val="00C164F5"/>
    <w:rsid w:val="00C31673"/>
    <w:rsid w:val="00C3655D"/>
    <w:rsid w:val="00C42E05"/>
    <w:rsid w:val="00C72889"/>
    <w:rsid w:val="00C77E35"/>
    <w:rsid w:val="00C911E0"/>
    <w:rsid w:val="00CB1658"/>
    <w:rsid w:val="00CD4FEC"/>
    <w:rsid w:val="00CE7268"/>
    <w:rsid w:val="00CF1EAC"/>
    <w:rsid w:val="00D05A45"/>
    <w:rsid w:val="00D12667"/>
    <w:rsid w:val="00D126BE"/>
    <w:rsid w:val="00D1499A"/>
    <w:rsid w:val="00D2278D"/>
    <w:rsid w:val="00D37A8F"/>
    <w:rsid w:val="00D41400"/>
    <w:rsid w:val="00D456B4"/>
    <w:rsid w:val="00D4780B"/>
    <w:rsid w:val="00D56A55"/>
    <w:rsid w:val="00D65A13"/>
    <w:rsid w:val="00D6648E"/>
    <w:rsid w:val="00D80630"/>
    <w:rsid w:val="00D80B9C"/>
    <w:rsid w:val="00D843C8"/>
    <w:rsid w:val="00D90363"/>
    <w:rsid w:val="00DA33C9"/>
    <w:rsid w:val="00DB7971"/>
    <w:rsid w:val="00DC0D83"/>
    <w:rsid w:val="00DD1A99"/>
    <w:rsid w:val="00DE029E"/>
    <w:rsid w:val="00DE10FD"/>
    <w:rsid w:val="00DF016F"/>
    <w:rsid w:val="00E12E0B"/>
    <w:rsid w:val="00E22F00"/>
    <w:rsid w:val="00E26703"/>
    <w:rsid w:val="00E40EA3"/>
    <w:rsid w:val="00E51C63"/>
    <w:rsid w:val="00E65618"/>
    <w:rsid w:val="00E75F85"/>
    <w:rsid w:val="00E83209"/>
    <w:rsid w:val="00E843AB"/>
    <w:rsid w:val="00E90E29"/>
    <w:rsid w:val="00E97D2D"/>
    <w:rsid w:val="00EB304B"/>
    <w:rsid w:val="00EB7849"/>
    <w:rsid w:val="00EC2949"/>
    <w:rsid w:val="00EC4061"/>
    <w:rsid w:val="00EC7A13"/>
    <w:rsid w:val="00EE2DFE"/>
    <w:rsid w:val="00EE3305"/>
    <w:rsid w:val="00EE48B0"/>
    <w:rsid w:val="00EE4E45"/>
    <w:rsid w:val="00EE5E56"/>
    <w:rsid w:val="00F15AA1"/>
    <w:rsid w:val="00F17C7F"/>
    <w:rsid w:val="00F20122"/>
    <w:rsid w:val="00F23E84"/>
    <w:rsid w:val="00F2709B"/>
    <w:rsid w:val="00F361B6"/>
    <w:rsid w:val="00F4118B"/>
    <w:rsid w:val="00F42DFA"/>
    <w:rsid w:val="00F4308C"/>
    <w:rsid w:val="00F44CDB"/>
    <w:rsid w:val="00F45913"/>
    <w:rsid w:val="00F45C2F"/>
    <w:rsid w:val="00F53B6A"/>
    <w:rsid w:val="00F53CAF"/>
    <w:rsid w:val="00F5626B"/>
    <w:rsid w:val="00F61358"/>
    <w:rsid w:val="00F748A2"/>
    <w:rsid w:val="00F928C4"/>
    <w:rsid w:val="00FB4C4A"/>
    <w:rsid w:val="00FC057C"/>
    <w:rsid w:val="00FD224B"/>
    <w:rsid w:val="00FE1BDD"/>
    <w:rsid w:val="00FE51DC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8F5A2"/>
  <w15:chartTrackingRefBased/>
  <w15:docId w15:val="{82CD5DB3-CF92-474B-A805-6F4E8225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3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835536"/>
    <w:rPr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835536"/>
    <w:rPr>
      <w:b/>
      <w:bCs/>
      <w:i/>
      <w:i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5536"/>
    <w:pPr>
      <w:widowControl w:val="0"/>
      <w:shd w:val="clear" w:color="auto" w:fill="FFFFFF"/>
      <w:spacing w:before="360" w:line="317" w:lineRule="exact"/>
      <w:ind w:firstLine="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835536"/>
    <w:pPr>
      <w:widowControl w:val="0"/>
      <w:shd w:val="clear" w:color="auto" w:fill="FFFFFF"/>
      <w:spacing w:before="360" w:after="360" w:line="0" w:lineRule="atLeast"/>
      <w:ind w:firstLine="0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character" w:customStyle="1" w:styleId="Bodytext211ptBold">
    <w:name w:val="Body text (2) + 11 pt;Bold"/>
    <w:rsid w:val="00835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75ptSpacing0pt">
    <w:name w:val="Body text (2) + 7.5 pt;Spacing 0 pt"/>
    <w:rsid w:val="00835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rsid w:val="00835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4ptSpacing1pt">
    <w:name w:val="Body text (2) + 14 pt;Spacing 1 pt"/>
    <w:rsid w:val="00835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6">
    <w:name w:val="Body text (6)_"/>
    <w:link w:val="Bodytext60"/>
    <w:rsid w:val="00835536"/>
    <w:rPr>
      <w:i/>
      <w:iCs/>
      <w:sz w:val="26"/>
      <w:szCs w:val="26"/>
      <w:shd w:val="clear" w:color="auto" w:fill="FFFFFF"/>
    </w:rPr>
  </w:style>
  <w:style w:type="character" w:customStyle="1" w:styleId="Bodytext6NotItalic">
    <w:name w:val="Body text (6) + Not Italic"/>
    <w:rsid w:val="00835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835536"/>
    <w:pPr>
      <w:widowControl w:val="0"/>
      <w:shd w:val="clear" w:color="auto" w:fill="FFFFFF"/>
      <w:spacing w:before="120"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3">
    <w:name w:val="annotation reference"/>
    <w:basedOn w:val="a0"/>
    <w:uiPriority w:val="99"/>
    <w:semiHidden/>
    <w:unhideWhenUsed/>
    <w:rsid w:val="003B47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4786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4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478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4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47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478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E219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F315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1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31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15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D417-3A9A-43BA-B100-D5CE57D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1</Pages>
  <Words>3001</Words>
  <Characters>1710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- -</cp:lastModifiedBy>
  <cp:revision>161</cp:revision>
  <cp:lastPrinted>2023-06-28T07:19:00Z</cp:lastPrinted>
  <dcterms:created xsi:type="dcterms:W3CDTF">2022-12-25T10:07:00Z</dcterms:created>
  <dcterms:modified xsi:type="dcterms:W3CDTF">2023-10-10T10:12:00Z</dcterms:modified>
</cp:coreProperties>
</file>